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CCA" w:rsidRPr="007779E8" w:rsidRDefault="004E0726" w:rsidP="004E0726">
      <w:pPr>
        <w:jc w:val="center"/>
        <w:rPr>
          <w:sz w:val="22"/>
          <w:szCs w:val="22"/>
        </w:rPr>
      </w:pPr>
      <w:r w:rsidRPr="007779E8">
        <w:rPr>
          <w:sz w:val="22"/>
          <w:szCs w:val="22"/>
        </w:rPr>
        <w:t>Заключение</w:t>
      </w:r>
    </w:p>
    <w:p w:rsidR="007779E8" w:rsidRDefault="003061ED" w:rsidP="003061ED">
      <w:pPr>
        <w:jc w:val="center"/>
        <w:rPr>
          <w:sz w:val="22"/>
          <w:szCs w:val="22"/>
        </w:rPr>
      </w:pPr>
      <w:r w:rsidRPr="007779E8">
        <w:rPr>
          <w:sz w:val="22"/>
          <w:szCs w:val="22"/>
        </w:rPr>
        <w:t xml:space="preserve">по результатам публичных слушаний </w:t>
      </w:r>
      <w:r w:rsidR="00F17F7D" w:rsidRPr="007779E8">
        <w:rPr>
          <w:sz w:val="22"/>
          <w:szCs w:val="22"/>
        </w:rPr>
        <w:t>п</w:t>
      </w:r>
      <w:r w:rsidRPr="007779E8">
        <w:rPr>
          <w:sz w:val="22"/>
          <w:szCs w:val="22"/>
        </w:rPr>
        <w:t>о</w:t>
      </w:r>
      <w:r w:rsidR="00F17F7D" w:rsidRPr="007779E8">
        <w:rPr>
          <w:sz w:val="22"/>
          <w:szCs w:val="22"/>
        </w:rPr>
        <w:t xml:space="preserve"> проекту</w:t>
      </w:r>
      <w:r w:rsidRPr="007779E8">
        <w:rPr>
          <w:sz w:val="22"/>
          <w:szCs w:val="22"/>
        </w:rPr>
        <w:t xml:space="preserve"> внесении изменений в Правила землепользования и застройки МО </w:t>
      </w:r>
      <w:proofErr w:type="spellStart"/>
      <w:r w:rsidRPr="007779E8">
        <w:rPr>
          <w:sz w:val="22"/>
          <w:szCs w:val="22"/>
        </w:rPr>
        <w:t>Санниковский</w:t>
      </w:r>
      <w:proofErr w:type="spellEnd"/>
      <w:r w:rsidRPr="007779E8">
        <w:rPr>
          <w:sz w:val="22"/>
          <w:szCs w:val="22"/>
        </w:rPr>
        <w:t xml:space="preserve"> сельсовета Первомайского района </w:t>
      </w:r>
    </w:p>
    <w:p w:rsidR="003061ED" w:rsidRPr="007779E8" w:rsidRDefault="003061ED" w:rsidP="003061ED">
      <w:pPr>
        <w:jc w:val="center"/>
        <w:rPr>
          <w:sz w:val="22"/>
          <w:szCs w:val="22"/>
        </w:rPr>
      </w:pPr>
      <w:r w:rsidRPr="007779E8">
        <w:rPr>
          <w:sz w:val="22"/>
          <w:szCs w:val="22"/>
        </w:rPr>
        <w:t>Алтайского края</w:t>
      </w:r>
    </w:p>
    <w:p w:rsidR="003061ED" w:rsidRPr="007779E8" w:rsidRDefault="003061ED" w:rsidP="003061ED">
      <w:pPr>
        <w:jc w:val="center"/>
        <w:rPr>
          <w:sz w:val="22"/>
          <w:szCs w:val="22"/>
        </w:rPr>
      </w:pPr>
    </w:p>
    <w:p w:rsidR="006F2437" w:rsidRPr="007779E8" w:rsidRDefault="006F2437" w:rsidP="009F4BBA">
      <w:pPr>
        <w:jc w:val="both"/>
        <w:rPr>
          <w:sz w:val="22"/>
          <w:szCs w:val="22"/>
          <w:shd w:val="clear" w:color="auto" w:fill="FFFFFF"/>
        </w:rPr>
      </w:pPr>
    </w:p>
    <w:p w:rsidR="007D3A6F" w:rsidRPr="007779E8" w:rsidRDefault="004E0726" w:rsidP="004E0726">
      <w:pPr>
        <w:tabs>
          <w:tab w:val="left" w:pos="8580"/>
        </w:tabs>
        <w:jc w:val="both"/>
        <w:rPr>
          <w:sz w:val="22"/>
          <w:szCs w:val="22"/>
        </w:rPr>
      </w:pPr>
      <w:proofErr w:type="spellStart"/>
      <w:r w:rsidRPr="007779E8">
        <w:rPr>
          <w:sz w:val="22"/>
          <w:szCs w:val="22"/>
        </w:rPr>
        <w:t>с.Санниково</w:t>
      </w:r>
      <w:proofErr w:type="spellEnd"/>
      <w:r w:rsidRPr="007779E8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3061ED" w:rsidRPr="007779E8">
        <w:rPr>
          <w:sz w:val="22"/>
          <w:szCs w:val="22"/>
        </w:rPr>
        <w:t>2</w:t>
      </w:r>
      <w:r w:rsidR="00C40C0D" w:rsidRPr="007779E8">
        <w:rPr>
          <w:sz w:val="22"/>
          <w:szCs w:val="22"/>
        </w:rPr>
        <w:t>0</w:t>
      </w:r>
      <w:r w:rsidR="00BB5921" w:rsidRPr="007779E8">
        <w:rPr>
          <w:sz w:val="22"/>
          <w:szCs w:val="22"/>
        </w:rPr>
        <w:t>.03.2020</w:t>
      </w:r>
      <w:r w:rsidR="004D6A19" w:rsidRPr="007779E8">
        <w:rPr>
          <w:sz w:val="22"/>
          <w:szCs w:val="22"/>
        </w:rPr>
        <w:t>г</w:t>
      </w:r>
      <w:r w:rsidRPr="007779E8">
        <w:rPr>
          <w:sz w:val="22"/>
          <w:szCs w:val="22"/>
        </w:rPr>
        <w:t>.</w:t>
      </w:r>
    </w:p>
    <w:p w:rsidR="00305DA8" w:rsidRPr="007779E8" w:rsidRDefault="00305DA8" w:rsidP="00305DA8">
      <w:pPr>
        <w:jc w:val="both"/>
        <w:rPr>
          <w:sz w:val="22"/>
          <w:szCs w:val="22"/>
        </w:rPr>
      </w:pPr>
    </w:p>
    <w:p w:rsidR="004E0726" w:rsidRPr="007779E8" w:rsidRDefault="004E0726" w:rsidP="00106F82">
      <w:pPr>
        <w:jc w:val="both"/>
        <w:rPr>
          <w:bCs/>
          <w:color w:val="000000"/>
          <w:spacing w:val="-4"/>
          <w:sz w:val="22"/>
          <w:szCs w:val="22"/>
        </w:rPr>
      </w:pPr>
    </w:p>
    <w:p w:rsidR="00106F82" w:rsidRPr="007779E8" w:rsidRDefault="00FB5D73" w:rsidP="00106F82">
      <w:pPr>
        <w:jc w:val="both"/>
        <w:rPr>
          <w:sz w:val="22"/>
          <w:szCs w:val="22"/>
        </w:rPr>
      </w:pPr>
      <w:r w:rsidRPr="007779E8">
        <w:rPr>
          <w:sz w:val="22"/>
          <w:szCs w:val="22"/>
        </w:rPr>
        <w:t xml:space="preserve">     В соответствии с Градостроительным кодексом РФ, Федеральным законом от 06.10.2003 </w:t>
      </w:r>
      <w:r w:rsidR="00D4650A">
        <w:rPr>
          <w:sz w:val="22"/>
          <w:szCs w:val="22"/>
        </w:rPr>
        <w:t xml:space="preserve">                   </w:t>
      </w:r>
      <w:r w:rsidRPr="007779E8">
        <w:rPr>
          <w:sz w:val="22"/>
          <w:szCs w:val="22"/>
        </w:rPr>
        <w:t>№ 131- ФЗ «Об общих принципах организации местного самоуправления в РФ», соглашением о передаче</w:t>
      </w:r>
      <w:r w:rsidR="006168B2">
        <w:rPr>
          <w:sz w:val="22"/>
          <w:szCs w:val="22"/>
        </w:rPr>
        <w:t xml:space="preserve"> администрацией Первомайского района администрации </w:t>
      </w:r>
      <w:proofErr w:type="spellStart"/>
      <w:r w:rsidR="006168B2">
        <w:rPr>
          <w:sz w:val="22"/>
          <w:szCs w:val="22"/>
        </w:rPr>
        <w:t>Санниковского</w:t>
      </w:r>
      <w:proofErr w:type="spellEnd"/>
      <w:r w:rsidR="006168B2">
        <w:rPr>
          <w:sz w:val="22"/>
          <w:szCs w:val="22"/>
        </w:rPr>
        <w:t xml:space="preserve"> сельсовета</w:t>
      </w:r>
      <w:r w:rsidRPr="007779E8">
        <w:rPr>
          <w:sz w:val="22"/>
          <w:szCs w:val="22"/>
        </w:rPr>
        <w:t xml:space="preserve"> </w:t>
      </w:r>
      <w:r w:rsidR="006168B2">
        <w:rPr>
          <w:sz w:val="22"/>
          <w:szCs w:val="22"/>
        </w:rPr>
        <w:t xml:space="preserve">части </w:t>
      </w:r>
      <w:r w:rsidRPr="007779E8">
        <w:rPr>
          <w:sz w:val="22"/>
          <w:szCs w:val="22"/>
        </w:rPr>
        <w:t>полномочий в области градостроительства</w:t>
      </w:r>
      <w:r w:rsidR="006168B2">
        <w:rPr>
          <w:sz w:val="22"/>
          <w:szCs w:val="22"/>
        </w:rPr>
        <w:t xml:space="preserve">, </w:t>
      </w:r>
      <w:r w:rsidRPr="007779E8">
        <w:rPr>
          <w:sz w:val="22"/>
          <w:szCs w:val="22"/>
        </w:rPr>
        <w:t xml:space="preserve">Уставом МО </w:t>
      </w:r>
      <w:proofErr w:type="spellStart"/>
      <w:r w:rsidRPr="007779E8">
        <w:rPr>
          <w:sz w:val="22"/>
          <w:szCs w:val="22"/>
        </w:rPr>
        <w:t>Санниковский</w:t>
      </w:r>
      <w:proofErr w:type="spellEnd"/>
      <w:r w:rsidRPr="007779E8">
        <w:rPr>
          <w:sz w:val="22"/>
          <w:szCs w:val="22"/>
        </w:rPr>
        <w:t xml:space="preserve"> сельсовет и на основании постановления администрации </w:t>
      </w:r>
      <w:proofErr w:type="spellStart"/>
      <w:r w:rsidRPr="007779E8">
        <w:rPr>
          <w:sz w:val="22"/>
          <w:szCs w:val="22"/>
        </w:rPr>
        <w:t>Санниковского</w:t>
      </w:r>
      <w:proofErr w:type="spellEnd"/>
      <w:r w:rsidRPr="007779E8">
        <w:rPr>
          <w:sz w:val="22"/>
          <w:szCs w:val="22"/>
        </w:rPr>
        <w:t xml:space="preserve"> сельсовета от 16.01.2020 № 29 «О проведении публичных слушаний по проекту внесения изменений в Правила землепользования и застройки </w:t>
      </w:r>
      <w:proofErr w:type="spellStart"/>
      <w:r w:rsidRPr="007779E8">
        <w:rPr>
          <w:sz w:val="22"/>
          <w:szCs w:val="22"/>
        </w:rPr>
        <w:t>Санниковского</w:t>
      </w:r>
      <w:proofErr w:type="spellEnd"/>
      <w:r w:rsidRPr="007779E8">
        <w:rPr>
          <w:sz w:val="22"/>
          <w:szCs w:val="22"/>
        </w:rPr>
        <w:t xml:space="preserve"> сельсовета Первом</w:t>
      </w:r>
      <w:r w:rsidR="00106F82" w:rsidRPr="007779E8">
        <w:rPr>
          <w:sz w:val="22"/>
          <w:szCs w:val="22"/>
        </w:rPr>
        <w:t>айского района Алтайского края» были проведены публичные слушания</w:t>
      </w:r>
      <w:r w:rsidRPr="007779E8">
        <w:rPr>
          <w:sz w:val="22"/>
          <w:szCs w:val="22"/>
        </w:rPr>
        <w:t xml:space="preserve">  </w:t>
      </w:r>
      <w:r w:rsidR="00106F82" w:rsidRPr="007779E8">
        <w:rPr>
          <w:sz w:val="22"/>
          <w:szCs w:val="22"/>
        </w:rPr>
        <w:t>по проекту</w:t>
      </w:r>
      <w:r w:rsidRPr="007779E8">
        <w:rPr>
          <w:sz w:val="22"/>
          <w:szCs w:val="22"/>
        </w:rPr>
        <w:t xml:space="preserve">  </w:t>
      </w:r>
      <w:r w:rsidR="00106F82" w:rsidRPr="007779E8">
        <w:rPr>
          <w:sz w:val="22"/>
          <w:szCs w:val="22"/>
        </w:rPr>
        <w:t xml:space="preserve">внесения изменений в Правила землепользования и застройки МО </w:t>
      </w:r>
      <w:proofErr w:type="spellStart"/>
      <w:r w:rsidR="00106F82" w:rsidRPr="007779E8">
        <w:rPr>
          <w:sz w:val="22"/>
          <w:szCs w:val="22"/>
        </w:rPr>
        <w:t>Санниковский</w:t>
      </w:r>
      <w:proofErr w:type="spellEnd"/>
      <w:r w:rsidR="00106F82" w:rsidRPr="007779E8">
        <w:rPr>
          <w:sz w:val="22"/>
          <w:szCs w:val="22"/>
        </w:rPr>
        <w:t xml:space="preserve"> сельсовета Первомайского района Алтайского края.</w:t>
      </w:r>
    </w:p>
    <w:p w:rsidR="00FB5D73" w:rsidRPr="007779E8" w:rsidRDefault="00106F82" w:rsidP="00FB5D73">
      <w:pPr>
        <w:tabs>
          <w:tab w:val="right" w:pos="9355"/>
        </w:tabs>
        <w:jc w:val="both"/>
        <w:rPr>
          <w:sz w:val="22"/>
          <w:szCs w:val="22"/>
        </w:rPr>
      </w:pPr>
      <w:r w:rsidRPr="007779E8">
        <w:rPr>
          <w:b/>
          <w:sz w:val="22"/>
          <w:szCs w:val="22"/>
        </w:rPr>
        <w:t>Информационные объявления</w:t>
      </w:r>
      <w:r w:rsidRPr="007779E8">
        <w:rPr>
          <w:sz w:val="22"/>
          <w:szCs w:val="22"/>
        </w:rPr>
        <w:t xml:space="preserve"> о проведении публичных слушаний было размещены  на</w:t>
      </w:r>
      <w:r w:rsidR="00C76BC8">
        <w:rPr>
          <w:sz w:val="22"/>
          <w:szCs w:val="22"/>
        </w:rPr>
        <w:t xml:space="preserve"> официальном</w:t>
      </w:r>
      <w:r w:rsidRPr="007779E8">
        <w:rPr>
          <w:sz w:val="22"/>
          <w:szCs w:val="22"/>
        </w:rPr>
        <w:t xml:space="preserve"> сайте администрации </w:t>
      </w:r>
      <w:proofErr w:type="spellStart"/>
      <w:r w:rsidRPr="007779E8">
        <w:rPr>
          <w:sz w:val="22"/>
          <w:szCs w:val="22"/>
        </w:rPr>
        <w:t>Санниковского</w:t>
      </w:r>
      <w:proofErr w:type="spellEnd"/>
      <w:r w:rsidRPr="007779E8">
        <w:rPr>
          <w:sz w:val="22"/>
          <w:szCs w:val="22"/>
        </w:rPr>
        <w:t xml:space="preserve"> сельсовета в сети «Интернет»  </w:t>
      </w:r>
      <w:hyperlink r:id="rId6" w:history="1">
        <w:r w:rsidRPr="007779E8">
          <w:rPr>
            <w:rStyle w:val="a6"/>
            <w:sz w:val="22"/>
            <w:szCs w:val="22"/>
          </w:rPr>
          <w:t>www.admsannikovo.ru</w:t>
        </w:r>
      </w:hyperlink>
      <w:r w:rsidRPr="007779E8">
        <w:rPr>
          <w:sz w:val="22"/>
          <w:szCs w:val="22"/>
        </w:rPr>
        <w:t xml:space="preserve"> и на досках объявлений </w:t>
      </w:r>
      <w:proofErr w:type="spellStart"/>
      <w:r w:rsidRPr="007779E8">
        <w:rPr>
          <w:sz w:val="22"/>
          <w:szCs w:val="22"/>
        </w:rPr>
        <w:t>с.Санниково</w:t>
      </w:r>
      <w:proofErr w:type="spellEnd"/>
      <w:r w:rsidRPr="007779E8">
        <w:rPr>
          <w:sz w:val="22"/>
          <w:szCs w:val="22"/>
        </w:rPr>
        <w:t>, с.Фирсово</w:t>
      </w:r>
      <w:r w:rsidR="002E3CAB">
        <w:rPr>
          <w:sz w:val="22"/>
          <w:szCs w:val="22"/>
        </w:rPr>
        <w:t xml:space="preserve"> 17.01.2020 года.</w:t>
      </w:r>
      <w:r w:rsidR="00FB5D73" w:rsidRPr="007779E8">
        <w:rPr>
          <w:sz w:val="22"/>
          <w:szCs w:val="22"/>
        </w:rPr>
        <w:t xml:space="preserve">  </w:t>
      </w:r>
    </w:p>
    <w:p w:rsidR="004E0726" w:rsidRPr="007779E8" w:rsidRDefault="002D5726" w:rsidP="009F4BBA">
      <w:pPr>
        <w:jc w:val="both"/>
        <w:rPr>
          <w:sz w:val="22"/>
          <w:szCs w:val="22"/>
        </w:rPr>
      </w:pPr>
      <w:r w:rsidRPr="007779E8">
        <w:rPr>
          <w:b/>
          <w:sz w:val="22"/>
          <w:szCs w:val="22"/>
        </w:rPr>
        <w:t>Дата и в</w:t>
      </w:r>
      <w:r w:rsidR="004E0726" w:rsidRPr="007779E8">
        <w:rPr>
          <w:b/>
          <w:sz w:val="22"/>
          <w:szCs w:val="22"/>
        </w:rPr>
        <w:t>ремя</w:t>
      </w:r>
      <w:r w:rsidR="004E0726" w:rsidRPr="007779E8">
        <w:rPr>
          <w:sz w:val="22"/>
          <w:szCs w:val="22"/>
        </w:rPr>
        <w:t xml:space="preserve"> </w:t>
      </w:r>
      <w:r w:rsidR="00106F82" w:rsidRPr="007779E8">
        <w:rPr>
          <w:b/>
          <w:sz w:val="22"/>
          <w:szCs w:val="22"/>
        </w:rPr>
        <w:t>и место</w:t>
      </w:r>
      <w:r w:rsidR="00106F82" w:rsidRPr="007779E8">
        <w:rPr>
          <w:sz w:val="22"/>
          <w:szCs w:val="22"/>
        </w:rPr>
        <w:t xml:space="preserve"> </w:t>
      </w:r>
      <w:r w:rsidR="004E0726" w:rsidRPr="007779E8">
        <w:rPr>
          <w:b/>
          <w:sz w:val="22"/>
          <w:szCs w:val="22"/>
        </w:rPr>
        <w:t>проведения публичных слушаний</w:t>
      </w:r>
      <w:r w:rsidR="004E0726" w:rsidRPr="007779E8">
        <w:rPr>
          <w:sz w:val="22"/>
          <w:szCs w:val="22"/>
        </w:rPr>
        <w:t xml:space="preserve">: </w:t>
      </w:r>
      <w:r w:rsidR="00BB5921" w:rsidRPr="007779E8">
        <w:rPr>
          <w:sz w:val="22"/>
          <w:szCs w:val="22"/>
        </w:rPr>
        <w:t>1</w:t>
      </w:r>
      <w:r w:rsidR="00FB5D73" w:rsidRPr="007779E8">
        <w:rPr>
          <w:sz w:val="22"/>
          <w:szCs w:val="22"/>
        </w:rPr>
        <w:t>9</w:t>
      </w:r>
      <w:r w:rsidR="00BB5921" w:rsidRPr="007779E8">
        <w:rPr>
          <w:sz w:val="22"/>
          <w:szCs w:val="22"/>
        </w:rPr>
        <w:t>.03.2020</w:t>
      </w:r>
      <w:r w:rsidRPr="007779E8">
        <w:rPr>
          <w:sz w:val="22"/>
          <w:szCs w:val="22"/>
        </w:rPr>
        <w:t xml:space="preserve"> г. в </w:t>
      </w:r>
      <w:r w:rsidR="009F4BBA" w:rsidRPr="007779E8">
        <w:rPr>
          <w:sz w:val="22"/>
          <w:szCs w:val="22"/>
        </w:rPr>
        <w:t>15</w:t>
      </w:r>
      <w:r w:rsidR="0014675E" w:rsidRPr="007779E8">
        <w:rPr>
          <w:sz w:val="22"/>
          <w:szCs w:val="22"/>
        </w:rPr>
        <w:t>.</w:t>
      </w:r>
      <w:r w:rsidR="009F4BBA" w:rsidRPr="007779E8">
        <w:rPr>
          <w:sz w:val="22"/>
          <w:szCs w:val="22"/>
        </w:rPr>
        <w:t>0</w:t>
      </w:r>
      <w:r w:rsidR="004E0726" w:rsidRPr="007779E8">
        <w:rPr>
          <w:sz w:val="22"/>
          <w:szCs w:val="22"/>
        </w:rPr>
        <w:t>0 часов</w:t>
      </w:r>
      <w:r w:rsidR="00106F82" w:rsidRPr="007779E8">
        <w:rPr>
          <w:sz w:val="22"/>
          <w:szCs w:val="22"/>
        </w:rPr>
        <w:t xml:space="preserve">, Алтайский край, Первомайский район, </w:t>
      </w:r>
      <w:proofErr w:type="spellStart"/>
      <w:r w:rsidR="00106F82" w:rsidRPr="007779E8">
        <w:rPr>
          <w:sz w:val="22"/>
          <w:szCs w:val="22"/>
        </w:rPr>
        <w:t>с.Санниково</w:t>
      </w:r>
      <w:proofErr w:type="spellEnd"/>
      <w:r w:rsidR="00106F82" w:rsidRPr="007779E8">
        <w:rPr>
          <w:sz w:val="22"/>
          <w:szCs w:val="22"/>
        </w:rPr>
        <w:t>, ул.Трофимова, 13 (здани</w:t>
      </w:r>
      <w:r w:rsidR="00D7350C" w:rsidRPr="007779E8">
        <w:rPr>
          <w:sz w:val="22"/>
          <w:szCs w:val="22"/>
        </w:rPr>
        <w:t>е</w:t>
      </w:r>
      <w:r w:rsidR="00106F82" w:rsidRPr="007779E8">
        <w:rPr>
          <w:sz w:val="22"/>
          <w:szCs w:val="22"/>
        </w:rPr>
        <w:t xml:space="preserve"> дома культуры </w:t>
      </w:r>
      <w:proofErr w:type="spellStart"/>
      <w:r w:rsidR="00106F82" w:rsidRPr="007779E8">
        <w:rPr>
          <w:sz w:val="22"/>
          <w:szCs w:val="22"/>
        </w:rPr>
        <w:t>с.Санниково</w:t>
      </w:r>
      <w:proofErr w:type="spellEnd"/>
      <w:r w:rsidR="00106F82" w:rsidRPr="007779E8">
        <w:rPr>
          <w:sz w:val="22"/>
          <w:szCs w:val="22"/>
        </w:rPr>
        <w:t>)</w:t>
      </w:r>
    </w:p>
    <w:p w:rsidR="00286561" w:rsidRPr="007779E8" w:rsidRDefault="004E0726" w:rsidP="004E0726">
      <w:pPr>
        <w:jc w:val="both"/>
        <w:rPr>
          <w:sz w:val="22"/>
          <w:szCs w:val="22"/>
        </w:rPr>
      </w:pPr>
      <w:r w:rsidRPr="007779E8">
        <w:rPr>
          <w:b/>
          <w:sz w:val="22"/>
          <w:szCs w:val="22"/>
        </w:rPr>
        <w:t>Количество участников:</w:t>
      </w:r>
      <w:r w:rsidR="009D1475" w:rsidRPr="007779E8">
        <w:rPr>
          <w:sz w:val="22"/>
          <w:szCs w:val="22"/>
        </w:rPr>
        <w:t xml:space="preserve"> </w:t>
      </w:r>
      <w:r w:rsidR="00FB5D73" w:rsidRPr="007779E8">
        <w:rPr>
          <w:sz w:val="22"/>
          <w:szCs w:val="22"/>
        </w:rPr>
        <w:t>23</w:t>
      </w:r>
      <w:r w:rsidRPr="007779E8">
        <w:rPr>
          <w:sz w:val="22"/>
          <w:szCs w:val="22"/>
        </w:rPr>
        <w:t xml:space="preserve"> человек.</w:t>
      </w:r>
    </w:p>
    <w:p w:rsidR="00953DC0" w:rsidRPr="007779E8" w:rsidRDefault="00953DC0" w:rsidP="00953DC0">
      <w:pPr>
        <w:jc w:val="both"/>
        <w:rPr>
          <w:sz w:val="22"/>
          <w:szCs w:val="22"/>
        </w:rPr>
      </w:pPr>
      <w:r w:rsidRPr="007779E8">
        <w:rPr>
          <w:sz w:val="22"/>
          <w:szCs w:val="22"/>
        </w:rPr>
        <w:t xml:space="preserve">        По результатам публичных слушаний составлен протокол от 19.03.2020 года.</w:t>
      </w:r>
    </w:p>
    <w:p w:rsidR="00F5613B" w:rsidRPr="007779E8" w:rsidRDefault="009C22BB" w:rsidP="00F5613B">
      <w:pPr>
        <w:jc w:val="both"/>
        <w:rPr>
          <w:sz w:val="22"/>
          <w:szCs w:val="22"/>
        </w:rPr>
      </w:pPr>
      <w:r w:rsidRPr="007779E8">
        <w:rPr>
          <w:sz w:val="22"/>
          <w:szCs w:val="22"/>
        </w:rPr>
        <w:t xml:space="preserve">        </w:t>
      </w:r>
      <w:r w:rsidR="00F5613B">
        <w:rPr>
          <w:sz w:val="22"/>
          <w:szCs w:val="22"/>
        </w:rPr>
        <w:t>До проведения и в</w:t>
      </w:r>
      <w:r w:rsidR="00F5613B" w:rsidRPr="007779E8">
        <w:rPr>
          <w:sz w:val="22"/>
          <w:szCs w:val="22"/>
        </w:rPr>
        <w:t xml:space="preserve">о время проведения публичных слушаний </w:t>
      </w:r>
      <w:r w:rsidR="00F5613B">
        <w:rPr>
          <w:sz w:val="22"/>
          <w:szCs w:val="22"/>
        </w:rPr>
        <w:t xml:space="preserve">по проекту внесения изменений </w:t>
      </w:r>
      <w:r w:rsidR="00F5613B" w:rsidRPr="007779E8">
        <w:rPr>
          <w:sz w:val="22"/>
          <w:szCs w:val="22"/>
        </w:rPr>
        <w:t>в Пр</w:t>
      </w:r>
      <w:r w:rsidR="00C76BC8">
        <w:rPr>
          <w:sz w:val="22"/>
          <w:szCs w:val="22"/>
        </w:rPr>
        <w:t>авила</w:t>
      </w:r>
      <w:r w:rsidR="00F5613B" w:rsidRPr="007779E8">
        <w:rPr>
          <w:sz w:val="22"/>
          <w:szCs w:val="22"/>
        </w:rPr>
        <w:t xml:space="preserve"> землепользования и застройки МО </w:t>
      </w:r>
      <w:proofErr w:type="spellStart"/>
      <w:r w:rsidR="00F5613B" w:rsidRPr="007779E8">
        <w:rPr>
          <w:sz w:val="22"/>
          <w:szCs w:val="22"/>
        </w:rPr>
        <w:t>Санниковский</w:t>
      </w:r>
      <w:proofErr w:type="spellEnd"/>
      <w:r w:rsidR="00F5613B" w:rsidRPr="007779E8">
        <w:rPr>
          <w:sz w:val="22"/>
          <w:szCs w:val="22"/>
        </w:rPr>
        <w:t xml:space="preserve"> сельсовета Первомайского района Алтайского края</w:t>
      </w:r>
      <w:r w:rsidR="00F5613B">
        <w:rPr>
          <w:sz w:val="22"/>
          <w:szCs w:val="22"/>
        </w:rPr>
        <w:t xml:space="preserve"> (далее </w:t>
      </w:r>
      <w:r w:rsidR="00C76BC8">
        <w:rPr>
          <w:sz w:val="22"/>
          <w:szCs w:val="22"/>
        </w:rPr>
        <w:t>Проект</w:t>
      </w:r>
      <w:r w:rsidR="00F5613B">
        <w:rPr>
          <w:sz w:val="22"/>
          <w:szCs w:val="22"/>
        </w:rPr>
        <w:t>) поступило 22 предложения.</w:t>
      </w:r>
    </w:p>
    <w:p w:rsidR="00801814" w:rsidRPr="007779E8" w:rsidRDefault="009C22BB" w:rsidP="00801814">
      <w:pPr>
        <w:jc w:val="both"/>
        <w:rPr>
          <w:spacing w:val="-1"/>
          <w:sz w:val="22"/>
          <w:szCs w:val="22"/>
        </w:rPr>
      </w:pPr>
      <w:r w:rsidRPr="007779E8">
        <w:rPr>
          <w:sz w:val="22"/>
          <w:szCs w:val="22"/>
        </w:rPr>
        <w:t xml:space="preserve">       </w:t>
      </w:r>
      <w:r w:rsidR="00953DC0" w:rsidRPr="007779E8">
        <w:rPr>
          <w:sz w:val="22"/>
          <w:szCs w:val="22"/>
        </w:rPr>
        <w:t xml:space="preserve"> </w:t>
      </w:r>
      <w:r w:rsidR="00F5613B">
        <w:rPr>
          <w:sz w:val="22"/>
          <w:szCs w:val="22"/>
        </w:rPr>
        <w:t>Рассмотрев</w:t>
      </w:r>
      <w:r w:rsidR="0072120A" w:rsidRPr="007779E8">
        <w:rPr>
          <w:sz w:val="22"/>
          <w:szCs w:val="22"/>
        </w:rPr>
        <w:t xml:space="preserve"> замечания и предложения, поступившие </w:t>
      </w:r>
      <w:r w:rsidR="00C76BC8">
        <w:rPr>
          <w:sz w:val="22"/>
          <w:szCs w:val="22"/>
        </w:rPr>
        <w:t>к П</w:t>
      </w:r>
      <w:r w:rsidR="00953DC0" w:rsidRPr="007779E8">
        <w:rPr>
          <w:sz w:val="22"/>
          <w:szCs w:val="22"/>
        </w:rPr>
        <w:t xml:space="preserve">роекту </w:t>
      </w:r>
      <w:r w:rsidR="00F5613B">
        <w:rPr>
          <w:sz w:val="22"/>
          <w:szCs w:val="22"/>
        </w:rPr>
        <w:t>и в результате обсуждения Проекта</w:t>
      </w:r>
      <w:r w:rsidR="00C76BC8">
        <w:rPr>
          <w:sz w:val="22"/>
          <w:szCs w:val="22"/>
        </w:rPr>
        <w:t>,</w:t>
      </w:r>
      <w:r w:rsidR="0072120A" w:rsidRPr="007779E8">
        <w:rPr>
          <w:sz w:val="22"/>
          <w:szCs w:val="22"/>
        </w:rPr>
        <w:t xml:space="preserve"> </w:t>
      </w:r>
      <w:r w:rsidRPr="007779E8">
        <w:rPr>
          <w:sz w:val="22"/>
          <w:szCs w:val="22"/>
        </w:rPr>
        <w:t>к</w:t>
      </w:r>
      <w:r w:rsidRPr="007779E8">
        <w:rPr>
          <w:bCs/>
          <w:color w:val="000000"/>
          <w:spacing w:val="-1"/>
          <w:sz w:val="22"/>
          <w:szCs w:val="22"/>
        </w:rPr>
        <w:t>омиссия по землепользованию и застройке</w:t>
      </w:r>
      <w:r w:rsidRPr="007779E8">
        <w:rPr>
          <w:spacing w:val="-1"/>
          <w:sz w:val="22"/>
          <w:szCs w:val="22"/>
        </w:rPr>
        <w:t xml:space="preserve"> </w:t>
      </w:r>
      <w:proofErr w:type="spellStart"/>
      <w:r w:rsidRPr="007779E8">
        <w:rPr>
          <w:spacing w:val="-1"/>
          <w:sz w:val="22"/>
          <w:szCs w:val="22"/>
        </w:rPr>
        <w:t>Санниковского</w:t>
      </w:r>
      <w:proofErr w:type="spellEnd"/>
      <w:r w:rsidRPr="007779E8">
        <w:rPr>
          <w:spacing w:val="-1"/>
          <w:sz w:val="22"/>
          <w:szCs w:val="22"/>
        </w:rPr>
        <w:t xml:space="preserve"> сельсовета Первомайского района Алтайского края</w:t>
      </w:r>
      <w:r w:rsidR="0072120A" w:rsidRPr="007779E8">
        <w:rPr>
          <w:sz w:val="22"/>
          <w:szCs w:val="22"/>
        </w:rPr>
        <w:t>, пришла к следующему заключению</w:t>
      </w:r>
      <w:r w:rsidR="00801814" w:rsidRPr="007779E8">
        <w:rPr>
          <w:spacing w:val="-1"/>
          <w:sz w:val="22"/>
          <w:szCs w:val="22"/>
        </w:rPr>
        <w:t>:</w:t>
      </w:r>
    </w:p>
    <w:p w:rsidR="00801814" w:rsidRPr="00347C61" w:rsidRDefault="00801814" w:rsidP="00347C61">
      <w:pPr>
        <w:pStyle w:val="a7"/>
        <w:numPr>
          <w:ilvl w:val="0"/>
          <w:numId w:val="5"/>
        </w:numPr>
        <w:jc w:val="both"/>
        <w:rPr>
          <w:spacing w:val="-1"/>
          <w:sz w:val="22"/>
          <w:szCs w:val="22"/>
        </w:rPr>
      </w:pPr>
      <w:r w:rsidRPr="00347C61">
        <w:rPr>
          <w:spacing w:val="-1"/>
          <w:sz w:val="22"/>
          <w:szCs w:val="22"/>
        </w:rPr>
        <w:t xml:space="preserve">Процедура проведения публичных слушаний соблюдена и соответствует требованиям действующего законодательства Российской Федерации и нормативным актам МО </w:t>
      </w:r>
      <w:proofErr w:type="spellStart"/>
      <w:r w:rsidRPr="00347C61">
        <w:rPr>
          <w:spacing w:val="-1"/>
          <w:sz w:val="22"/>
          <w:szCs w:val="22"/>
        </w:rPr>
        <w:t>Санниковский</w:t>
      </w:r>
      <w:proofErr w:type="spellEnd"/>
      <w:r w:rsidRPr="00347C61">
        <w:rPr>
          <w:spacing w:val="-1"/>
          <w:sz w:val="22"/>
          <w:szCs w:val="22"/>
        </w:rPr>
        <w:t xml:space="preserve"> сельсовет, в связи с чем публичные слушания считать состоявшимися.</w:t>
      </w:r>
    </w:p>
    <w:p w:rsidR="00347C61" w:rsidRDefault="005C1B43" w:rsidP="00347C61">
      <w:pPr>
        <w:pStyle w:val="a7"/>
        <w:numPr>
          <w:ilvl w:val="0"/>
          <w:numId w:val="5"/>
        </w:numPr>
        <w:jc w:val="both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 xml:space="preserve">Разработчику </w:t>
      </w:r>
      <w:r w:rsidR="00347C61">
        <w:rPr>
          <w:spacing w:val="-1"/>
          <w:sz w:val="22"/>
          <w:szCs w:val="22"/>
        </w:rPr>
        <w:t>П</w:t>
      </w:r>
      <w:r>
        <w:rPr>
          <w:spacing w:val="-1"/>
          <w:sz w:val="22"/>
          <w:szCs w:val="22"/>
        </w:rPr>
        <w:t>р</w:t>
      </w:r>
      <w:r w:rsidR="00347C61">
        <w:rPr>
          <w:spacing w:val="-1"/>
          <w:sz w:val="22"/>
          <w:szCs w:val="22"/>
        </w:rPr>
        <w:t xml:space="preserve">оекта ООО «Компания </w:t>
      </w:r>
      <w:proofErr w:type="spellStart"/>
      <w:r w:rsidR="00347C61">
        <w:rPr>
          <w:spacing w:val="-1"/>
          <w:sz w:val="22"/>
          <w:szCs w:val="22"/>
        </w:rPr>
        <w:t>Земпроект</w:t>
      </w:r>
      <w:proofErr w:type="spellEnd"/>
      <w:r w:rsidR="00347C61">
        <w:rPr>
          <w:spacing w:val="-1"/>
          <w:sz w:val="22"/>
          <w:szCs w:val="22"/>
        </w:rPr>
        <w:t>» откорректировать Проект с учетом изложенных в настоящем заключении рекомендаций</w:t>
      </w:r>
      <w:r>
        <w:rPr>
          <w:spacing w:val="-1"/>
          <w:sz w:val="22"/>
          <w:szCs w:val="22"/>
        </w:rPr>
        <w:t xml:space="preserve"> (Приложение №1) </w:t>
      </w:r>
      <w:r w:rsidR="00347C61">
        <w:rPr>
          <w:spacing w:val="-1"/>
          <w:sz w:val="22"/>
          <w:szCs w:val="22"/>
        </w:rPr>
        <w:t xml:space="preserve">и предоставить откорректированный Проект в администрацию </w:t>
      </w:r>
      <w:proofErr w:type="spellStart"/>
      <w:r w:rsidR="00347C61">
        <w:rPr>
          <w:spacing w:val="-1"/>
          <w:sz w:val="22"/>
          <w:szCs w:val="22"/>
        </w:rPr>
        <w:t>Санниковского</w:t>
      </w:r>
      <w:proofErr w:type="spellEnd"/>
      <w:r w:rsidR="00347C61">
        <w:rPr>
          <w:spacing w:val="-1"/>
          <w:sz w:val="22"/>
          <w:szCs w:val="22"/>
        </w:rPr>
        <w:t xml:space="preserve"> сельсовета Первомайского района Алтайского края.</w:t>
      </w:r>
    </w:p>
    <w:p w:rsidR="00347C61" w:rsidRDefault="00347C61" w:rsidP="00347C61">
      <w:pPr>
        <w:pStyle w:val="a7"/>
        <w:numPr>
          <w:ilvl w:val="0"/>
          <w:numId w:val="5"/>
        </w:numPr>
        <w:jc w:val="both"/>
        <w:textAlignment w:val="baseline"/>
        <w:rPr>
          <w:sz w:val="22"/>
          <w:szCs w:val="22"/>
          <w:shd w:val="clear" w:color="auto" w:fill="FFFFFF"/>
        </w:rPr>
      </w:pPr>
      <w:r w:rsidRPr="00347C61">
        <w:rPr>
          <w:sz w:val="22"/>
          <w:szCs w:val="22"/>
        </w:rPr>
        <w:t xml:space="preserve">Рекомендовать главе администрации </w:t>
      </w:r>
      <w:proofErr w:type="spellStart"/>
      <w:r w:rsidRPr="00347C61">
        <w:rPr>
          <w:sz w:val="22"/>
          <w:szCs w:val="22"/>
        </w:rPr>
        <w:t>Санниковского</w:t>
      </w:r>
      <w:proofErr w:type="spellEnd"/>
      <w:r w:rsidRPr="00347C61">
        <w:rPr>
          <w:sz w:val="22"/>
          <w:szCs w:val="22"/>
        </w:rPr>
        <w:t xml:space="preserve"> сельсовета направить</w:t>
      </w:r>
      <w:r w:rsidR="005C1B43">
        <w:rPr>
          <w:sz w:val="22"/>
          <w:szCs w:val="22"/>
        </w:rPr>
        <w:t xml:space="preserve"> откорректированный</w:t>
      </w:r>
      <w:r w:rsidRPr="00347C61">
        <w:rPr>
          <w:sz w:val="22"/>
          <w:szCs w:val="22"/>
        </w:rPr>
        <w:t xml:space="preserve"> Проект на утверждение в Совет депутатов </w:t>
      </w:r>
      <w:proofErr w:type="spellStart"/>
      <w:r w:rsidRPr="00347C61">
        <w:rPr>
          <w:sz w:val="22"/>
          <w:szCs w:val="22"/>
        </w:rPr>
        <w:t>Санниковского</w:t>
      </w:r>
      <w:proofErr w:type="spellEnd"/>
      <w:r w:rsidRPr="00347C61">
        <w:rPr>
          <w:sz w:val="22"/>
          <w:szCs w:val="22"/>
        </w:rPr>
        <w:t xml:space="preserve"> сельсовета</w:t>
      </w:r>
      <w:r w:rsidR="005C1B43">
        <w:rPr>
          <w:sz w:val="22"/>
          <w:szCs w:val="22"/>
        </w:rPr>
        <w:t>.</w:t>
      </w:r>
      <w:r w:rsidRPr="00347C61">
        <w:rPr>
          <w:sz w:val="22"/>
          <w:szCs w:val="22"/>
          <w:shd w:val="clear" w:color="auto" w:fill="FFFFFF"/>
        </w:rPr>
        <w:t xml:space="preserve"> </w:t>
      </w:r>
    </w:p>
    <w:p w:rsidR="005C1B43" w:rsidRDefault="005C1B43" w:rsidP="00347C61">
      <w:pPr>
        <w:pStyle w:val="a7"/>
        <w:numPr>
          <w:ilvl w:val="0"/>
          <w:numId w:val="5"/>
        </w:numPr>
        <w:jc w:val="both"/>
        <w:textAlignment w:val="baseline"/>
        <w:rPr>
          <w:sz w:val="22"/>
          <w:szCs w:val="22"/>
          <w:shd w:val="clear" w:color="auto" w:fill="FFFFFF"/>
        </w:rPr>
      </w:pPr>
      <w:r w:rsidRPr="007779E8">
        <w:rPr>
          <w:sz w:val="22"/>
          <w:szCs w:val="22"/>
        </w:rPr>
        <w:t>Обнародовать настоящее заключение в установленном порядке.</w:t>
      </w:r>
    </w:p>
    <w:p w:rsidR="00D7350C" w:rsidRPr="007779E8" w:rsidRDefault="005C1B43" w:rsidP="005C1B43">
      <w:pPr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</w:p>
    <w:p w:rsidR="007560BC" w:rsidRPr="007779E8" w:rsidRDefault="007560BC" w:rsidP="007560BC">
      <w:pPr>
        <w:rPr>
          <w:sz w:val="22"/>
          <w:szCs w:val="22"/>
        </w:rPr>
      </w:pPr>
    </w:p>
    <w:p w:rsidR="009F4BBA" w:rsidRPr="007779E8" w:rsidRDefault="009F4BBA" w:rsidP="007560BC">
      <w:pPr>
        <w:jc w:val="both"/>
        <w:rPr>
          <w:sz w:val="22"/>
          <w:szCs w:val="22"/>
        </w:rPr>
      </w:pPr>
    </w:p>
    <w:p w:rsidR="00F17F7D" w:rsidRPr="007779E8" w:rsidRDefault="00BB5921" w:rsidP="007560BC">
      <w:pPr>
        <w:jc w:val="both"/>
        <w:rPr>
          <w:sz w:val="22"/>
          <w:szCs w:val="22"/>
        </w:rPr>
      </w:pPr>
      <w:r w:rsidRPr="007779E8">
        <w:rPr>
          <w:sz w:val="22"/>
          <w:szCs w:val="22"/>
        </w:rPr>
        <w:t>Заместитель п</w:t>
      </w:r>
      <w:r w:rsidR="007560BC" w:rsidRPr="007779E8">
        <w:rPr>
          <w:sz w:val="22"/>
          <w:szCs w:val="22"/>
        </w:rPr>
        <w:t>редседател</w:t>
      </w:r>
      <w:r w:rsidRPr="007779E8">
        <w:rPr>
          <w:sz w:val="22"/>
          <w:szCs w:val="22"/>
        </w:rPr>
        <w:t>я</w:t>
      </w:r>
      <w:r w:rsidR="007560BC" w:rsidRPr="007779E8">
        <w:rPr>
          <w:sz w:val="22"/>
          <w:szCs w:val="22"/>
        </w:rPr>
        <w:t xml:space="preserve"> комиссии                                                    </w:t>
      </w:r>
      <w:r w:rsidRPr="007779E8">
        <w:rPr>
          <w:sz w:val="22"/>
          <w:szCs w:val="22"/>
        </w:rPr>
        <w:t xml:space="preserve">  </w:t>
      </w:r>
      <w:r w:rsidR="009F4BBA" w:rsidRPr="007779E8">
        <w:rPr>
          <w:sz w:val="22"/>
          <w:szCs w:val="22"/>
        </w:rPr>
        <w:t xml:space="preserve">     </w:t>
      </w:r>
      <w:r w:rsidRPr="007779E8">
        <w:rPr>
          <w:sz w:val="22"/>
          <w:szCs w:val="22"/>
        </w:rPr>
        <w:t xml:space="preserve">    </w:t>
      </w:r>
      <w:r w:rsidR="005C1B43">
        <w:rPr>
          <w:sz w:val="22"/>
          <w:szCs w:val="22"/>
        </w:rPr>
        <w:t xml:space="preserve">     </w:t>
      </w:r>
      <w:r w:rsidR="007560BC" w:rsidRPr="007779E8">
        <w:rPr>
          <w:sz w:val="22"/>
          <w:szCs w:val="22"/>
        </w:rPr>
        <w:t xml:space="preserve">   </w:t>
      </w:r>
      <w:r w:rsidRPr="007779E8">
        <w:rPr>
          <w:sz w:val="22"/>
          <w:szCs w:val="22"/>
        </w:rPr>
        <w:t xml:space="preserve">Е.И. </w:t>
      </w:r>
      <w:proofErr w:type="spellStart"/>
      <w:r w:rsidRPr="007779E8">
        <w:rPr>
          <w:sz w:val="22"/>
          <w:szCs w:val="22"/>
        </w:rPr>
        <w:t>Ефременко</w:t>
      </w:r>
      <w:proofErr w:type="spellEnd"/>
      <w:r w:rsidR="007560BC" w:rsidRPr="007779E8">
        <w:rPr>
          <w:sz w:val="22"/>
          <w:szCs w:val="22"/>
        </w:rPr>
        <w:t xml:space="preserve">   </w:t>
      </w:r>
    </w:p>
    <w:p w:rsidR="00F17F7D" w:rsidRPr="007779E8" w:rsidRDefault="00F17F7D" w:rsidP="007560BC">
      <w:pPr>
        <w:jc w:val="both"/>
        <w:rPr>
          <w:sz w:val="22"/>
          <w:szCs w:val="22"/>
        </w:rPr>
      </w:pPr>
    </w:p>
    <w:p w:rsidR="00F17F7D" w:rsidRPr="007779E8" w:rsidRDefault="00F17F7D" w:rsidP="007560BC">
      <w:pPr>
        <w:jc w:val="both"/>
        <w:rPr>
          <w:sz w:val="22"/>
          <w:szCs w:val="22"/>
        </w:rPr>
      </w:pPr>
    </w:p>
    <w:p w:rsidR="00F17F7D" w:rsidRPr="007779E8" w:rsidRDefault="00F17F7D" w:rsidP="007560BC">
      <w:pPr>
        <w:jc w:val="both"/>
        <w:rPr>
          <w:sz w:val="22"/>
          <w:szCs w:val="22"/>
        </w:rPr>
      </w:pPr>
    </w:p>
    <w:p w:rsidR="00F17F7D" w:rsidRPr="007779E8" w:rsidRDefault="00F17F7D" w:rsidP="007560BC">
      <w:pPr>
        <w:jc w:val="both"/>
        <w:rPr>
          <w:sz w:val="22"/>
          <w:szCs w:val="22"/>
        </w:rPr>
      </w:pPr>
    </w:p>
    <w:p w:rsidR="00F17F7D" w:rsidRPr="007779E8" w:rsidRDefault="00F17F7D" w:rsidP="007560BC">
      <w:pPr>
        <w:jc w:val="both"/>
        <w:rPr>
          <w:sz w:val="22"/>
          <w:szCs w:val="22"/>
        </w:rPr>
      </w:pPr>
    </w:p>
    <w:p w:rsidR="00F17F7D" w:rsidRDefault="00F17F7D" w:rsidP="007560BC">
      <w:pPr>
        <w:jc w:val="both"/>
        <w:rPr>
          <w:sz w:val="22"/>
          <w:szCs w:val="22"/>
        </w:rPr>
      </w:pPr>
    </w:p>
    <w:p w:rsidR="007779E8" w:rsidRDefault="007779E8" w:rsidP="007560BC">
      <w:pPr>
        <w:jc w:val="both"/>
        <w:rPr>
          <w:sz w:val="22"/>
          <w:szCs w:val="22"/>
        </w:rPr>
      </w:pPr>
    </w:p>
    <w:p w:rsidR="005C1B43" w:rsidRDefault="005C1B43" w:rsidP="007560BC">
      <w:pPr>
        <w:jc w:val="both"/>
        <w:rPr>
          <w:sz w:val="22"/>
          <w:szCs w:val="22"/>
        </w:rPr>
      </w:pPr>
    </w:p>
    <w:p w:rsidR="00C76BC8" w:rsidRDefault="00C76BC8" w:rsidP="007560BC">
      <w:pPr>
        <w:jc w:val="both"/>
        <w:rPr>
          <w:sz w:val="22"/>
          <w:szCs w:val="22"/>
        </w:rPr>
      </w:pPr>
    </w:p>
    <w:p w:rsidR="007779E8" w:rsidRDefault="007779E8" w:rsidP="007560BC">
      <w:pPr>
        <w:jc w:val="both"/>
        <w:rPr>
          <w:sz w:val="22"/>
          <w:szCs w:val="22"/>
        </w:rPr>
      </w:pPr>
    </w:p>
    <w:p w:rsidR="007779E8" w:rsidRDefault="007779E8" w:rsidP="007560BC">
      <w:pPr>
        <w:jc w:val="both"/>
        <w:rPr>
          <w:sz w:val="22"/>
          <w:szCs w:val="22"/>
        </w:rPr>
      </w:pPr>
    </w:p>
    <w:p w:rsidR="005C1B43" w:rsidRDefault="00230039" w:rsidP="00230039">
      <w:pPr>
        <w:jc w:val="right"/>
        <w:rPr>
          <w:sz w:val="22"/>
          <w:szCs w:val="22"/>
        </w:rPr>
      </w:pPr>
      <w:r w:rsidRPr="007779E8">
        <w:rPr>
          <w:sz w:val="22"/>
          <w:szCs w:val="22"/>
        </w:rPr>
        <w:lastRenderedPageBreak/>
        <w:t>Приложение</w:t>
      </w:r>
      <w:r w:rsidR="005C1B43">
        <w:rPr>
          <w:sz w:val="22"/>
          <w:szCs w:val="22"/>
        </w:rPr>
        <w:t xml:space="preserve"> № 1</w:t>
      </w:r>
    </w:p>
    <w:p w:rsidR="005C1B43" w:rsidRDefault="00230039" w:rsidP="00230039">
      <w:pPr>
        <w:jc w:val="right"/>
        <w:rPr>
          <w:sz w:val="22"/>
          <w:szCs w:val="22"/>
        </w:rPr>
      </w:pPr>
      <w:r w:rsidRPr="007779E8">
        <w:rPr>
          <w:sz w:val="22"/>
          <w:szCs w:val="22"/>
        </w:rPr>
        <w:t xml:space="preserve"> к заключению по результатам </w:t>
      </w:r>
    </w:p>
    <w:p w:rsidR="00F17F7D" w:rsidRPr="007779E8" w:rsidRDefault="00230039" w:rsidP="00230039">
      <w:pPr>
        <w:jc w:val="right"/>
        <w:rPr>
          <w:sz w:val="22"/>
          <w:szCs w:val="22"/>
        </w:rPr>
      </w:pPr>
      <w:r w:rsidRPr="007779E8">
        <w:rPr>
          <w:sz w:val="22"/>
          <w:szCs w:val="22"/>
        </w:rPr>
        <w:t>публичных слушаний</w:t>
      </w:r>
    </w:p>
    <w:p w:rsidR="00230039" w:rsidRPr="007779E8" w:rsidRDefault="00230039" w:rsidP="00230039">
      <w:pPr>
        <w:jc w:val="right"/>
        <w:rPr>
          <w:sz w:val="22"/>
          <w:szCs w:val="22"/>
        </w:rPr>
      </w:pPr>
      <w:r w:rsidRPr="007779E8">
        <w:rPr>
          <w:sz w:val="22"/>
          <w:szCs w:val="22"/>
        </w:rPr>
        <w:t xml:space="preserve"> от 19.03.2020</w:t>
      </w:r>
    </w:p>
    <w:p w:rsidR="00230039" w:rsidRPr="007779E8" w:rsidRDefault="00230039" w:rsidP="00230039">
      <w:pPr>
        <w:jc w:val="right"/>
        <w:rPr>
          <w:sz w:val="22"/>
          <w:szCs w:val="22"/>
        </w:rPr>
      </w:pPr>
    </w:p>
    <w:p w:rsidR="00230039" w:rsidRPr="007779E8" w:rsidRDefault="00230039" w:rsidP="00230039">
      <w:pPr>
        <w:jc w:val="right"/>
        <w:rPr>
          <w:sz w:val="22"/>
          <w:szCs w:val="22"/>
        </w:rPr>
      </w:pPr>
    </w:p>
    <w:p w:rsidR="007779E8" w:rsidRDefault="00230039" w:rsidP="00230039">
      <w:pPr>
        <w:jc w:val="center"/>
        <w:rPr>
          <w:sz w:val="22"/>
          <w:szCs w:val="22"/>
          <w:shd w:val="clear" w:color="auto" w:fill="FFFFFF"/>
        </w:rPr>
      </w:pPr>
      <w:r w:rsidRPr="007779E8">
        <w:rPr>
          <w:sz w:val="22"/>
          <w:szCs w:val="22"/>
          <w:shd w:val="clear" w:color="auto" w:fill="FFFFFF"/>
        </w:rPr>
        <w:t>Рекомендации  по предложениям, поступившим к проекту</w:t>
      </w:r>
      <w:r w:rsidRPr="007779E8">
        <w:rPr>
          <w:sz w:val="22"/>
          <w:szCs w:val="22"/>
        </w:rPr>
        <w:t xml:space="preserve"> по внесению изменений в Правила землепользования и застройки МО </w:t>
      </w:r>
      <w:proofErr w:type="spellStart"/>
      <w:r w:rsidRPr="007779E8">
        <w:rPr>
          <w:sz w:val="22"/>
          <w:szCs w:val="22"/>
        </w:rPr>
        <w:t>Санниковский</w:t>
      </w:r>
      <w:proofErr w:type="spellEnd"/>
      <w:r w:rsidRPr="007779E8">
        <w:rPr>
          <w:sz w:val="22"/>
          <w:szCs w:val="22"/>
        </w:rPr>
        <w:t xml:space="preserve"> сельсовета</w:t>
      </w:r>
      <w:r w:rsidRPr="007779E8">
        <w:rPr>
          <w:sz w:val="22"/>
          <w:szCs w:val="22"/>
          <w:shd w:val="clear" w:color="auto" w:fill="FFFFFF"/>
        </w:rPr>
        <w:t xml:space="preserve"> Первомайского района </w:t>
      </w:r>
    </w:p>
    <w:p w:rsidR="00230039" w:rsidRPr="007779E8" w:rsidRDefault="00230039" w:rsidP="00230039">
      <w:pPr>
        <w:jc w:val="center"/>
        <w:rPr>
          <w:sz w:val="22"/>
          <w:szCs w:val="22"/>
        </w:rPr>
      </w:pPr>
      <w:r w:rsidRPr="007779E8">
        <w:rPr>
          <w:sz w:val="22"/>
          <w:szCs w:val="22"/>
          <w:shd w:val="clear" w:color="auto" w:fill="FFFFFF"/>
        </w:rPr>
        <w:t>Алтайского края</w:t>
      </w:r>
    </w:p>
    <w:p w:rsidR="00F17F7D" w:rsidRPr="007779E8" w:rsidRDefault="00F17F7D" w:rsidP="007560BC">
      <w:pPr>
        <w:jc w:val="both"/>
        <w:rPr>
          <w:sz w:val="22"/>
          <w:szCs w:val="22"/>
        </w:rPr>
      </w:pPr>
    </w:p>
    <w:tbl>
      <w:tblPr>
        <w:tblStyle w:val="a8"/>
        <w:tblW w:w="0" w:type="auto"/>
        <w:tblLook w:val="04A0"/>
      </w:tblPr>
      <w:tblGrid>
        <w:gridCol w:w="534"/>
        <w:gridCol w:w="1842"/>
        <w:gridCol w:w="3555"/>
        <w:gridCol w:w="3640"/>
      </w:tblGrid>
      <w:tr w:rsidR="00F17F7D" w:rsidRPr="007779E8" w:rsidTr="005C1B43">
        <w:tc>
          <w:tcPr>
            <w:tcW w:w="534" w:type="dxa"/>
          </w:tcPr>
          <w:p w:rsidR="00F17F7D" w:rsidRPr="007779E8" w:rsidRDefault="00F17F7D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r w:rsidRPr="007779E8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r w:rsidRPr="007779E8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7779E8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842" w:type="dxa"/>
          </w:tcPr>
          <w:p w:rsidR="00F17F7D" w:rsidRPr="007779E8" w:rsidRDefault="00F17F7D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Ф.И.О. гражданина</w:t>
            </w:r>
          </w:p>
        </w:tc>
        <w:tc>
          <w:tcPr>
            <w:tcW w:w="3555" w:type="dxa"/>
          </w:tcPr>
          <w:p w:rsidR="00F17F7D" w:rsidRPr="007779E8" w:rsidRDefault="00F17F7D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Содержание заявлений, замечаний и предложений</w:t>
            </w:r>
          </w:p>
        </w:tc>
        <w:tc>
          <w:tcPr>
            <w:tcW w:w="3640" w:type="dxa"/>
          </w:tcPr>
          <w:p w:rsidR="00F17F7D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Результат рассмотрения</w:t>
            </w:r>
          </w:p>
        </w:tc>
      </w:tr>
      <w:tr w:rsidR="00F17F7D" w:rsidRPr="007779E8" w:rsidTr="005C1B43">
        <w:tc>
          <w:tcPr>
            <w:tcW w:w="534" w:type="dxa"/>
          </w:tcPr>
          <w:p w:rsidR="00F17F7D" w:rsidRPr="007779E8" w:rsidRDefault="00F17F7D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F17F7D" w:rsidRPr="007779E8" w:rsidRDefault="00F17F7D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Смирнова Е.А.</w:t>
            </w:r>
          </w:p>
        </w:tc>
        <w:tc>
          <w:tcPr>
            <w:tcW w:w="3555" w:type="dxa"/>
          </w:tcPr>
          <w:p w:rsidR="00F17F7D" w:rsidRPr="007779E8" w:rsidRDefault="00F17F7D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Уменьшить и увеличить минимальные и максимальные  предельные параметры земельных участков</w:t>
            </w:r>
          </w:p>
        </w:tc>
        <w:tc>
          <w:tcPr>
            <w:tcW w:w="3640" w:type="dxa"/>
          </w:tcPr>
          <w:p w:rsidR="00F17F7D" w:rsidRPr="007779E8" w:rsidRDefault="00F17F7D" w:rsidP="00347C61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Рекомендовано дополнить</w:t>
            </w:r>
            <w:r w:rsidR="00347C61">
              <w:rPr>
                <w:rFonts w:ascii="Times New Roman" w:hAnsi="Times New Roman" w:cs="Times New Roman"/>
                <w:color w:val="000000"/>
              </w:rPr>
              <w:t xml:space="preserve">  </w:t>
            </w:r>
            <w:r w:rsidR="00347C61" w:rsidRPr="003C0B79">
              <w:rPr>
                <w:rFonts w:ascii="Times New Roman" w:hAnsi="Times New Roman" w:cs="Times New Roman"/>
                <w:color w:val="000000"/>
              </w:rPr>
              <w:t xml:space="preserve">ст. 46 Правил примечанием следующего содержания: </w:t>
            </w:r>
            <w:r w:rsidR="00347C61" w:rsidRPr="003C0B79">
              <w:rPr>
                <w:rFonts w:ascii="Times New Roman" w:hAnsi="Times New Roman" w:cs="Times New Roman"/>
              </w:rPr>
              <w:t>«</w:t>
            </w:r>
            <w:r w:rsidR="00347C61" w:rsidRPr="003C0B79">
              <w:rPr>
                <w:rFonts w:ascii="Times New Roman" w:hAnsi="Times New Roman" w:cs="Times New Roman"/>
                <w:bCs/>
                <w:shd w:val="clear" w:color="auto" w:fill="FFFFFF"/>
              </w:rPr>
              <w:t>Предельные размеры ЗУ, указанные в таблице №2 не распространяются на земельные участки, подлежащие развитию территории. В этом случае установление размеров земельных участков определяется утвержденным проектом планировки территории</w:t>
            </w:r>
            <w:r w:rsidR="00347C61">
              <w:rPr>
                <w:rFonts w:ascii="Times New Roman" w:hAnsi="Times New Roman" w:cs="Times New Roman"/>
                <w:bCs/>
                <w:shd w:val="clear" w:color="auto" w:fill="FFFFFF"/>
              </w:rPr>
              <w:t>.»</w:t>
            </w:r>
            <w:r w:rsidR="00347C61" w:rsidRPr="003C0B7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 </w:t>
            </w:r>
          </w:p>
        </w:tc>
      </w:tr>
      <w:tr w:rsidR="00F17F7D" w:rsidRPr="007779E8" w:rsidTr="005C1B43">
        <w:tc>
          <w:tcPr>
            <w:tcW w:w="534" w:type="dxa"/>
          </w:tcPr>
          <w:p w:rsidR="00F17F7D" w:rsidRPr="007779E8" w:rsidRDefault="00F17F7D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2" w:type="dxa"/>
          </w:tcPr>
          <w:p w:rsidR="00F17F7D" w:rsidRPr="007779E8" w:rsidRDefault="00F17F7D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79E8">
              <w:rPr>
                <w:rFonts w:ascii="Times New Roman" w:hAnsi="Times New Roman" w:cs="Times New Roman"/>
                <w:color w:val="000000"/>
              </w:rPr>
              <w:t>Еремочкин</w:t>
            </w:r>
            <w:proofErr w:type="spellEnd"/>
            <w:r w:rsidRPr="007779E8">
              <w:rPr>
                <w:rFonts w:ascii="Times New Roman" w:hAnsi="Times New Roman" w:cs="Times New Roman"/>
                <w:color w:val="000000"/>
              </w:rPr>
              <w:t xml:space="preserve"> С.Ю</w:t>
            </w:r>
          </w:p>
        </w:tc>
        <w:tc>
          <w:tcPr>
            <w:tcW w:w="3555" w:type="dxa"/>
          </w:tcPr>
          <w:p w:rsidR="00F17F7D" w:rsidRPr="007779E8" w:rsidRDefault="00F17F7D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Земельному участку с кадастровый номером 22:33:040801:3546 установить зону СХ2 - зона сельскохозяйственных предприятий</w:t>
            </w:r>
          </w:p>
        </w:tc>
        <w:tc>
          <w:tcPr>
            <w:tcW w:w="3640" w:type="dxa"/>
          </w:tcPr>
          <w:p w:rsidR="00F17F7D" w:rsidRPr="007779E8" w:rsidRDefault="00F17F7D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Рекомендовано принять</w:t>
            </w:r>
          </w:p>
          <w:p w:rsidR="00F17F7D" w:rsidRPr="007779E8" w:rsidRDefault="00F17F7D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17F7D" w:rsidRPr="007779E8" w:rsidTr="005C1B43">
        <w:tc>
          <w:tcPr>
            <w:tcW w:w="534" w:type="dxa"/>
          </w:tcPr>
          <w:p w:rsidR="00F17F7D" w:rsidRPr="007779E8" w:rsidRDefault="00F17F7D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2" w:type="dxa"/>
          </w:tcPr>
          <w:p w:rsidR="00F17F7D" w:rsidRPr="007779E8" w:rsidRDefault="00F17F7D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7779E8">
              <w:rPr>
                <w:rFonts w:ascii="Times New Roman" w:hAnsi="Times New Roman" w:cs="Times New Roman"/>
              </w:rPr>
              <w:t>Злобин А.В.</w:t>
            </w:r>
          </w:p>
        </w:tc>
        <w:tc>
          <w:tcPr>
            <w:tcW w:w="3555" w:type="dxa"/>
          </w:tcPr>
          <w:p w:rsidR="00F17F7D" w:rsidRPr="007779E8" w:rsidRDefault="00F17F7D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Части земельного участка с кадастровый номером 22:33:040801:4638 установить  зону ОД</w:t>
            </w:r>
          </w:p>
        </w:tc>
        <w:tc>
          <w:tcPr>
            <w:tcW w:w="3640" w:type="dxa"/>
          </w:tcPr>
          <w:p w:rsidR="00F17F7D" w:rsidRPr="007779E8" w:rsidRDefault="00F17F7D" w:rsidP="00347C61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Не соответствует Генплану. </w:t>
            </w:r>
          </w:p>
        </w:tc>
      </w:tr>
      <w:tr w:rsidR="00F17F7D" w:rsidRPr="007779E8" w:rsidTr="005C1B43">
        <w:trPr>
          <w:trHeight w:val="1575"/>
        </w:trPr>
        <w:tc>
          <w:tcPr>
            <w:tcW w:w="534" w:type="dxa"/>
          </w:tcPr>
          <w:p w:rsidR="00F17F7D" w:rsidRPr="007779E8" w:rsidRDefault="00F17F7D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2" w:type="dxa"/>
          </w:tcPr>
          <w:p w:rsidR="00F17F7D" w:rsidRPr="007779E8" w:rsidRDefault="00F17F7D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79E8">
              <w:rPr>
                <w:rFonts w:ascii="Times New Roman" w:hAnsi="Times New Roman" w:cs="Times New Roman"/>
                <w:color w:val="000000"/>
              </w:rPr>
              <w:t>Фаст</w:t>
            </w:r>
            <w:proofErr w:type="spellEnd"/>
            <w:r w:rsidRPr="007779E8">
              <w:rPr>
                <w:rFonts w:ascii="Times New Roman" w:hAnsi="Times New Roman" w:cs="Times New Roman"/>
                <w:color w:val="000000"/>
              </w:rPr>
              <w:t xml:space="preserve"> С.А.</w:t>
            </w:r>
          </w:p>
        </w:tc>
        <w:tc>
          <w:tcPr>
            <w:tcW w:w="3555" w:type="dxa"/>
          </w:tcPr>
          <w:p w:rsidR="00F17F7D" w:rsidRPr="007779E8" w:rsidRDefault="00F17F7D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1. Установить для ЛПХ и ИЖС в зоне Ж1 минимальный размер </w:t>
            </w:r>
            <w:proofErr w:type="spellStart"/>
            <w:r w:rsidRPr="007779E8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7779E8">
              <w:rPr>
                <w:rFonts w:ascii="Times New Roman" w:hAnsi="Times New Roman" w:cs="Times New Roman"/>
                <w:color w:val="000000"/>
              </w:rPr>
              <w:t>/у 805 кв.м., максимальный – 2510 кв.м.</w:t>
            </w:r>
          </w:p>
          <w:p w:rsidR="00F17F7D" w:rsidRPr="007779E8" w:rsidRDefault="00F17F7D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2. Установить для ЛПХ и ИЖС в зоне Ж2 мин. -505 кв.м., макс. -1510 кв.м.</w:t>
            </w:r>
          </w:p>
        </w:tc>
        <w:tc>
          <w:tcPr>
            <w:tcW w:w="3640" w:type="dxa"/>
          </w:tcPr>
          <w:p w:rsidR="00F17F7D" w:rsidRPr="007779E8" w:rsidRDefault="00347C61" w:rsidP="007779E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3C0B79">
              <w:rPr>
                <w:rFonts w:ascii="Times New Roman" w:hAnsi="Times New Roman" w:cs="Times New Roman"/>
                <w:color w:val="000000"/>
              </w:rPr>
              <w:t>е предоставлены обоснования для изменения граничных параметров земельных участков</w:t>
            </w:r>
          </w:p>
        </w:tc>
      </w:tr>
      <w:tr w:rsidR="00F17F7D" w:rsidRPr="007779E8" w:rsidTr="005C1B43">
        <w:tc>
          <w:tcPr>
            <w:tcW w:w="534" w:type="dxa"/>
          </w:tcPr>
          <w:p w:rsidR="00F17F7D" w:rsidRPr="007779E8" w:rsidRDefault="00F17F7D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2" w:type="dxa"/>
          </w:tcPr>
          <w:p w:rsidR="00F17F7D" w:rsidRPr="007779E8" w:rsidRDefault="00F17F7D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Першин Н.В.</w:t>
            </w:r>
          </w:p>
        </w:tc>
        <w:tc>
          <w:tcPr>
            <w:tcW w:w="3555" w:type="dxa"/>
          </w:tcPr>
          <w:p w:rsidR="00F17F7D" w:rsidRPr="007779E8" w:rsidRDefault="00F17F7D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Земельному участку с кадастровый номером 22:33:040801:1386 изменить зону СХ-1 на: зону СХ2 - зона сельскохозяйственных предприятий</w:t>
            </w:r>
          </w:p>
        </w:tc>
        <w:tc>
          <w:tcPr>
            <w:tcW w:w="3640" w:type="dxa"/>
          </w:tcPr>
          <w:p w:rsidR="00F17F7D" w:rsidRPr="007779E8" w:rsidRDefault="00F17F7D" w:rsidP="00F5613B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Рекомендовано принять.</w:t>
            </w:r>
            <w:r w:rsidR="00347C61" w:rsidRPr="003C0B7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30039" w:rsidRPr="007779E8" w:rsidTr="005C1B43">
        <w:tc>
          <w:tcPr>
            <w:tcW w:w="534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2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79E8">
              <w:rPr>
                <w:rFonts w:ascii="Times New Roman" w:hAnsi="Times New Roman" w:cs="Times New Roman"/>
                <w:color w:val="000000"/>
              </w:rPr>
              <w:t>Мусатов</w:t>
            </w:r>
            <w:proofErr w:type="spellEnd"/>
            <w:r w:rsidRPr="007779E8">
              <w:rPr>
                <w:rFonts w:ascii="Times New Roman" w:hAnsi="Times New Roman" w:cs="Times New Roman"/>
                <w:color w:val="000000"/>
              </w:rPr>
              <w:t xml:space="preserve"> В.С.</w:t>
            </w:r>
          </w:p>
        </w:tc>
        <w:tc>
          <w:tcPr>
            <w:tcW w:w="3555" w:type="dxa"/>
          </w:tcPr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Изменить функциональную зону земельного участка с кадастровым номером 22:33:040802:845 на СХ-3</w:t>
            </w:r>
          </w:p>
        </w:tc>
        <w:tc>
          <w:tcPr>
            <w:tcW w:w="3640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Рекомендовано принять.</w:t>
            </w:r>
          </w:p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0039" w:rsidRPr="007779E8" w:rsidTr="005C1B43">
        <w:tc>
          <w:tcPr>
            <w:tcW w:w="534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2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79E8">
              <w:rPr>
                <w:rFonts w:ascii="Times New Roman" w:hAnsi="Times New Roman" w:cs="Times New Roman"/>
                <w:color w:val="000000"/>
              </w:rPr>
              <w:t>Слободян</w:t>
            </w:r>
            <w:proofErr w:type="spellEnd"/>
            <w:r w:rsidRPr="007779E8">
              <w:rPr>
                <w:rFonts w:ascii="Times New Roman" w:hAnsi="Times New Roman" w:cs="Times New Roman"/>
                <w:color w:val="000000"/>
              </w:rPr>
              <w:t xml:space="preserve"> А.Д.</w:t>
            </w:r>
          </w:p>
        </w:tc>
        <w:tc>
          <w:tcPr>
            <w:tcW w:w="3555" w:type="dxa"/>
          </w:tcPr>
          <w:p w:rsidR="00230039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1.Уточнить границы культурного наследия  № 18 </w:t>
            </w:r>
            <w:r w:rsidR="006168B2">
              <w:rPr>
                <w:rFonts w:ascii="Times New Roman" w:hAnsi="Times New Roman" w:cs="Times New Roman"/>
                <w:color w:val="000000"/>
              </w:rPr>
              <w:t xml:space="preserve">согласно </w:t>
            </w:r>
            <w:r w:rsidR="006168B2">
              <w:rPr>
                <w:rFonts w:ascii="Times New Roman" w:hAnsi="Times New Roman" w:cs="Times New Roman"/>
                <w:color w:val="000000"/>
              </w:rPr>
              <w:lastRenderedPageBreak/>
              <w:t>следующих координат:</w:t>
            </w:r>
          </w:p>
          <w:tbl>
            <w:tblPr>
              <w:tblStyle w:val="a8"/>
              <w:tblW w:w="0" w:type="auto"/>
              <w:tblLook w:val="04A0"/>
            </w:tblPr>
            <w:tblGrid>
              <w:gridCol w:w="968"/>
              <w:gridCol w:w="2361"/>
            </w:tblGrid>
            <w:tr w:rsidR="007779E8" w:rsidRPr="006168B2" w:rsidTr="006168B2">
              <w:tc>
                <w:tcPr>
                  <w:tcW w:w="1163" w:type="dxa"/>
                </w:tcPr>
                <w:p w:rsidR="007779E8" w:rsidRPr="006168B2" w:rsidRDefault="007779E8" w:rsidP="00F5034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168B2">
                    <w:rPr>
                      <w:rFonts w:ascii="Times New Roman" w:hAnsi="Times New Roman" w:cs="Times New Roman"/>
                      <w:color w:val="000000"/>
                    </w:rPr>
                    <w:t>Номер угловой точки</w:t>
                  </w:r>
                </w:p>
              </w:tc>
              <w:tc>
                <w:tcPr>
                  <w:tcW w:w="3119" w:type="dxa"/>
                </w:tcPr>
                <w:p w:rsidR="007779E8" w:rsidRPr="006168B2" w:rsidRDefault="007779E8" w:rsidP="00F5034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168B2">
                    <w:rPr>
                      <w:rFonts w:ascii="Times New Roman" w:hAnsi="Times New Roman" w:cs="Times New Roman"/>
                      <w:color w:val="000000"/>
                    </w:rPr>
                    <w:t>Координаты в местной системе координат МСК-22</w:t>
                  </w:r>
                </w:p>
              </w:tc>
            </w:tr>
            <w:tr w:rsidR="007779E8" w:rsidRPr="006168B2" w:rsidTr="006168B2">
              <w:tc>
                <w:tcPr>
                  <w:tcW w:w="1163" w:type="dxa"/>
                </w:tcPr>
                <w:p w:rsidR="007779E8" w:rsidRPr="006168B2" w:rsidRDefault="007779E8" w:rsidP="00F5034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168B2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119" w:type="dxa"/>
                </w:tcPr>
                <w:p w:rsidR="007779E8" w:rsidRPr="006168B2" w:rsidRDefault="007779E8" w:rsidP="00F5034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168B2">
                    <w:rPr>
                      <w:rFonts w:ascii="Times New Roman" w:hAnsi="Times New Roman" w:cs="Times New Roman"/>
                      <w:color w:val="000000"/>
                    </w:rPr>
                    <w:t>3198374.62,5899538.15</w:t>
                  </w:r>
                </w:p>
              </w:tc>
            </w:tr>
            <w:tr w:rsidR="007779E8" w:rsidRPr="006168B2" w:rsidTr="006168B2">
              <w:tc>
                <w:tcPr>
                  <w:tcW w:w="1163" w:type="dxa"/>
                </w:tcPr>
                <w:p w:rsidR="007779E8" w:rsidRPr="006168B2" w:rsidRDefault="007779E8" w:rsidP="00F5034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168B2">
                    <w:rPr>
                      <w:rFonts w:ascii="Times New Roman" w:hAnsi="Times New Roman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:rsidR="007779E8" w:rsidRPr="006168B2" w:rsidRDefault="007779E8" w:rsidP="00F5034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168B2">
                    <w:rPr>
                      <w:rFonts w:ascii="Times New Roman" w:hAnsi="Times New Roman" w:cs="Times New Roman"/>
                      <w:color w:val="000000"/>
                    </w:rPr>
                    <w:t>3198438.65,5899566.78</w:t>
                  </w:r>
                </w:p>
              </w:tc>
            </w:tr>
            <w:tr w:rsidR="007779E8" w:rsidRPr="006168B2" w:rsidTr="006168B2">
              <w:tc>
                <w:tcPr>
                  <w:tcW w:w="1163" w:type="dxa"/>
                </w:tcPr>
                <w:p w:rsidR="007779E8" w:rsidRPr="006168B2" w:rsidRDefault="007779E8" w:rsidP="00F5034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168B2">
                    <w:rPr>
                      <w:rFonts w:ascii="Times New Roman" w:hAnsi="Times New Roman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:rsidR="007779E8" w:rsidRPr="006168B2" w:rsidRDefault="007779E8" w:rsidP="00F5034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168B2">
                    <w:rPr>
                      <w:rFonts w:ascii="Times New Roman" w:hAnsi="Times New Roman" w:cs="Times New Roman"/>
                      <w:color w:val="000000"/>
                    </w:rPr>
                    <w:t>3198502.26,5899579.37</w:t>
                  </w:r>
                </w:p>
              </w:tc>
            </w:tr>
            <w:tr w:rsidR="007779E8" w:rsidRPr="006168B2" w:rsidTr="006168B2">
              <w:tc>
                <w:tcPr>
                  <w:tcW w:w="1163" w:type="dxa"/>
                </w:tcPr>
                <w:p w:rsidR="007779E8" w:rsidRPr="006168B2" w:rsidRDefault="007779E8" w:rsidP="00F5034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168B2">
                    <w:rPr>
                      <w:rFonts w:ascii="Times New Roman" w:hAnsi="Times New Roman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:rsidR="007779E8" w:rsidRPr="006168B2" w:rsidRDefault="007779E8" w:rsidP="00F5034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168B2">
                    <w:rPr>
                      <w:rFonts w:ascii="Times New Roman" w:hAnsi="Times New Roman" w:cs="Times New Roman"/>
                      <w:color w:val="000000"/>
                    </w:rPr>
                    <w:t>3198502.26,</w:t>
                  </w:r>
                  <w:r w:rsidR="006168B2" w:rsidRPr="006168B2">
                    <w:rPr>
                      <w:rFonts w:ascii="Times New Roman" w:hAnsi="Times New Roman" w:cs="Times New Roman"/>
                      <w:color w:val="000000"/>
                    </w:rPr>
                    <w:t>5899560.77</w:t>
                  </w:r>
                </w:p>
              </w:tc>
            </w:tr>
            <w:tr w:rsidR="007779E8" w:rsidRPr="006168B2" w:rsidTr="006168B2">
              <w:tc>
                <w:tcPr>
                  <w:tcW w:w="1163" w:type="dxa"/>
                </w:tcPr>
                <w:p w:rsidR="007779E8" w:rsidRPr="006168B2" w:rsidRDefault="007779E8" w:rsidP="00F5034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168B2">
                    <w:rPr>
                      <w:rFonts w:ascii="Times New Roman" w:hAnsi="Times New Roman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:rsidR="007779E8" w:rsidRPr="006168B2" w:rsidRDefault="006168B2" w:rsidP="00F50348">
                  <w:pPr>
                    <w:spacing w:after="160" w:line="259" w:lineRule="auto"/>
                    <w:jc w:val="both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6168B2">
                    <w:rPr>
                      <w:rFonts w:ascii="Times New Roman" w:hAnsi="Times New Roman" w:cs="Times New Roman"/>
                      <w:color w:val="000000"/>
                    </w:rPr>
                    <w:t>3198374.48,5899518.55</w:t>
                  </w:r>
                </w:p>
              </w:tc>
            </w:tr>
          </w:tbl>
          <w:p w:rsidR="007779E8" w:rsidRPr="007779E8" w:rsidRDefault="007779E8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41252">
              <w:rPr>
                <w:rFonts w:ascii="Times New Roman" w:hAnsi="Times New Roman" w:cs="Times New Roman"/>
                <w:color w:val="000000"/>
              </w:rPr>
              <w:t>2.В зоне планируемой (перспективной</w:t>
            </w:r>
            <w:r w:rsidR="00C76BC8" w:rsidRPr="00241252">
              <w:rPr>
                <w:rFonts w:ascii="Times New Roman" w:hAnsi="Times New Roman" w:cs="Times New Roman"/>
                <w:color w:val="000000"/>
              </w:rPr>
              <w:t>) жилой застройки</w:t>
            </w:r>
            <w:r w:rsidR="009F4D1C" w:rsidRPr="002412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6BC8" w:rsidRPr="00241252">
              <w:rPr>
                <w:rFonts w:ascii="Times New Roman" w:hAnsi="Times New Roman" w:cs="Times New Roman"/>
                <w:color w:val="000000"/>
              </w:rPr>
              <w:t>установить пре</w:t>
            </w:r>
            <w:r w:rsidRPr="00241252">
              <w:rPr>
                <w:rFonts w:ascii="Times New Roman" w:hAnsi="Times New Roman" w:cs="Times New Roman"/>
                <w:color w:val="000000"/>
              </w:rPr>
              <w:t>дельные размеры земельных участков</w:t>
            </w:r>
            <w:r w:rsidR="00644345" w:rsidRPr="00241252">
              <w:rPr>
                <w:rFonts w:ascii="Times New Roman" w:hAnsi="Times New Roman" w:cs="Times New Roman"/>
                <w:color w:val="000000"/>
              </w:rPr>
              <w:t>: для ИЖС</w:t>
            </w:r>
            <w:r w:rsidRPr="00241252">
              <w:rPr>
                <w:rFonts w:ascii="Times New Roman" w:hAnsi="Times New Roman" w:cs="Times New Roman"/>
                <w:color w:val="000000"/>
              </w:rPr>
              <w:t xml:space="preserve"> минимальная площадь -</w:t>
            </w:r>
            <w:r w:rsidR="00644345" w:rsidRPr="002412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1252">
              <w:rPr>
                <w:rFonts w:ascii="Times New Roman" w:hAnsi="Times New Roman" w:cs="Times New Roman"/>
                <w:color w:val="000000"/>
              </w:rPr>
              <w:t>0,0</w:t>
            </w:r>
            <w:r w:rsidR="006A61A4" w:rsidRPr="00241252">
              <w:rPr>
                <w:rFonts w:ascii="Times New Roman" w:hAnsi="Times New Roman" w:cs="Times New Roman"/>
                <w:color w:val="000000"/>
              </w:rPr>
              <w:t>5</w:t>
            </w:r>
            <w:r w:rsidRPr="00241252">
              <w:rPr>
                <w:rFonts w:ascii="Times New Roman" w:hAnsi="Times New Roman" w:cs="Times New Roman"/>
                <w:color w:val="000000"/>
              </w:rPr>
              <w:t xml:space="preserve"> га, максимальная -</w:t>
            </w:r>
            <w:r w:rsidR="00A349E7" w:rsidRPr="002412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4345" w:rsidRPr="00241252">
              <w:rPr>
                <w:rFonts w:ascii="Times New Roman" w:hAnsi="Times New Roman" w:cs="Times New Roman"/>
                <w:color w:val="000000"/>
              </w:rPr>
              <w:t>0,25 га,</w:t>
            </w:r>
            <w:r w:rsidRPr="002412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4345" w:rsidRPr="00241252">
              <w:rPr>
                <w:rFonts w:ascii="Times New Roman" w:hAnsi="Times New Roman" w:cs="Times New Roman"/>
                <w:color w:val="000000"/>
              </w:rPr>
              <w:t>д</w:t>
            </w:r>
            <w:r w:rsidRPr="00241252">
              <w:rPr>
                <w:rFonts w:ascii="Times New Roman" w:hAnsi="Times New Roman" w:cs="Times New Roman"/>
                <w:color w:val="000000"/>
              </w:rPr>
              <w:t>ля блокированной застройки мин</w:t>
            </w:r>
            <w:r w:rsidR="00644345" w:rsidRPr="00241252">
              <w:rPr>
                <w:rFonts w:ascii="Times New Roman" w:hAnsi="Times New Roman" w:cs="Times New Roman"/>
                <w:color w:val="000000"/>
              </w:rPr>
              <w:t xml:space="preserve">имальная площадь </w:t>
            </w:r>
            <w:r w:rsidRPr="00241252">
              <w:rPr>
                <w:rFonts w:ascii="Times New Roman" w:hAnsi="Times New Roman" w:cs="Times New Roman"/>
                <w:color w:val="000000"/>
              </w:rPr>
              <w:t>-</w:t>
            </w:r>
            <w:r w:rsidR="00644345" w:rsidRPr="00241252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41252">
              <w:rPr>
                <w:rFonts w:ascii="Times New Roman" w:hAnsi="Times New Roman" w:cs="Times New Roman"/>
                <w:color w:val="000000"/>
              </w:rPr>
              <w:t xml:space="preserve">0,013, </w:t>
            </w:r>
            <w:r w:rsidR="00644345" w:rsidRPr="00241252">
              <w:rPr>
                <w:rFonts w:ascii="Times New Roman" w:hAnsi="Times New Roman" w:cs="Times New Roman"/>
                <w:color w:val="000000"/>
              </w:rPr>
              <w:t>максимальная -</w:t>
            </w:r>
            <w:r w:rsidRPr="00241252">
              <w:rPr>
                <w:rFonts w:ascii="Times New Roman" w:hAnsi="Times New Roman" w:cs="Times New Roman"/>
                <w:color w:val="000000"/>
              </w:rPr>
              <w:t xml:space="preserve"> 0,08 </w:t>
            </w:r>
            <w:r w:rsidR="00644345" w:rsidRPr="00241252">
              <w:rPr>
                <w:rFonts w:ascii="Times New Roman" w:hAnsi="Times New Roman" w:cs="Times New Roman"/>
                <w:color w:val="000000"/>
              </w:rPr>
              <w:t xml:space="preserve">при </w:t>
            </w:r>
            <w:r w:rsidR="004956B7" w:rsidRPr="00241252">
              <w:rPr>
                <w:rFonts w:ascii="Times New Roman" w:hAnsi="Times New Roman" w:cs="Times New Roman"/>
                <w:color w:val="000000"/>
              </w:rPr>
              <w:t xml:space="preserve">наличии </w:t>
            </w:r>
            <w:r w:rsidR="00644345" w:rsidRPr="00241252">
              <w:rPr>
                <w:rFonts w:ascii="Times New Roman" w:hAnsi="Times New Roman" w:cs="Times New Roman"/>
                <w:color w:val="000000"/>
              </w:rPr>
              <w:t>утвержден</w:t>
            </w:r>
            <w:r w:rsidR="004956B7" w:rsidRPr="00241252">
              <w:rPr>
                <w:rFonts w:ascii="Times New Roman" w:hAnsi="Times New Roman" w:cs="Times New Roman"/>
                <w:color w:val="000000"/>
              </w:rPr>
              <w:t>ного</w:t>
            </w:r>
            <w:r w:rsidR="00644345" w:rsidRPr="00241252">
              <w:rPr>
                <w:rFonts w:ascii="Times New Roman" w:hAnsi="Times New Roman" w:cs="Times New Roman"/>
                <w:color w:val="000000"/>
              </w:rPr>
              <w:t xml:space="preserve"> проекта планировки.</w:t>
            </w:r>
          </w:p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3.Откорректировать границы зоны земельного участка с кадастровым номером 22:33:040801:7643 в соответствии с кадастровым учетом, установив зону Ж1</w:t>
            </w:r>
            <w:r w:rsidR="00644345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3640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lastRenderedPageBreak/>
              <w:t xml:space="preserve">Рекомендовано принять </w:t>
            </w:r>
          </w:p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30039" w:rsidRPr="007779E8" w:rsidRDefault="00230039" w:rsidP="007779E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0039" w:rsidRPr="007779E8" w:rsidTr="005C1B43">
        <w:tc>
          <w:tcPr>
            <w:tcW w:w="534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1842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Вишневский С.Э.</w:t>
            </w:r>
          </w:p>
        </w:tc>
        <w:tc>
          <w:tcPr>
            <w:tcW w:w="3555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1.Дополнить виды разрешенного использования устанавливаемые для производственной зоны, видом «Хранение и переработка сельскохозяйственной продукции (1.15)</w:t>
            </w:r>
            <w:r w:rsidR="007779E8" w:rsidRPr="007779E8">
              <w:rPr>
                <w:rFonts w:ascii="Times New Roman" w:hAnsi="Times New Roman" w:cs="Times New Roman"/>
                <w:color w:val="000000"/>
              </w:rPr>
              <w:t>»</w:t>
            </w:r>
            <w:r w:rsidRPr="007779E8"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2.Исключить из карты зон с особыми условиями использования санитарно-защитную зону объекта утилизации, уничтожения биологических отходов либо установить границы этой зоны, что бы она не пересекала границы </w:t>
            </w:r>
            <w:proofErr w:type="spellStart"/>
            <w:r w:rsidRPr="007779E8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7779E8">
              <w:rPr>
                <w:rFonts w:ascii="Times New Roman" w:hAnsi="Times New Roman" w:cs="Times New Roman"/>
                <w:color w:val="000000"/>
              </w:rPr>
              <w:t>/ у с кадастровым номером 22:33:040801:6768</w:t>
            </w:r>
          </w:p>
        </w:tc>
        <w:tc>
          <w:tcPr>
            <w:tcW w:w="3640" w:type="dxa"/>
          </w:tcPr>
          <w:p w:rsidR="00230039" w:rsidRPr="007779E8" w:rsidRDefault="007779E8" w:rsidP="0023003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Р</w:t>
            </w:r>
            <w:r w:rsidR="00230039" w:rsidRPr="007779E8">
              <w:rPr>
                <w:rFonts w:ascii="Times New Roman" w:hAnsi="Times New Roman" w:cs="Times New Roman"/>
                <w:color w:val="000000"/>
              </w:rPr>
              <w:t>екомендова</w:t>
            </w:r>
            <w:r w:rsidRPr="007779E8">
              <w:rPr>
                <w:rFonts w:ascii="Times New Roman" w:hAnsi="Times New Roman" w:cs="Times New Roman"/>
                <w:color w:val="000000"/>
              </w:rPr>
              <w:t>но</w:t>
            </w:r>
            <w:r w:rsidR="00230039" w:rsidRPr="007779E8">
              <w:rPr>
                <w:rFonts w:ascii="Times New Roman" w:hAnsi="Times New Roman" w:cs="Times New Roman"/>
                <w:color w:val="000000"/>
              </w:rPr>
              <w:t xml:space="preserve"> дополнить зону П основным ВРИ –</w:t>
            </w:r>
            <w:r w:rsidR="00347C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30039" w:rsidRPr="007779E8">
              <w:rPr>
                <w:rFonts w:ascii="Times New Roman" w:hAnsi="Times New Roman" w:cs="Times New Roman"/>
                <w:color w:val="000000"/>
              </w:rPr>
              <w:t>Хранение и переработка сельскохозяйственной продукции (1.15).</w:t>
            </w:r>
          </w:p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30039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30039" w:rsidRPr="007779E8" w:rsidRDefault="00230039" w:rsidP="00F17F7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30039" w:rsidRPr="007779E8" w:rsidTr="005C1B43">
        <w:trPr>
          <w:trHeight w:val="1084"/>
        </w:trPr>
        <w:tc>
          <w:tcPr>
            <w:tcW w:w="534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842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Гуляева Л.А.</w:t>
            </w:r>
          </w:p>
        </w:tc>
        <w:tc>
          <w:tcPr>
            <w:tcW w:w="3555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Уточнить границы территориальных зон, куда попадает фактическая часть </w:t>
            </w:r>
            <w:proofErr w:type="spellStart"/>
            <w:r w:rsidRPr="007779E8">
              <w:rPr>
                <w:rFonts w:ascii="Times New Roman" w:hAnsi="Times New Roman" w:cs="Times New Roman"/>
                <w:color w:val="000000"/>
              </w:rPr>
              <w:t>з</w:t>
            </w:r>
            <w:proofErr w:type="spellEnd"/>
            <w:r w:rsidRPr="007779E8">
              <w:rPr>
                <w:rFonts w:ascii="Times New Roman" w:hAnsi="Times New Roman" w:cs="Times New Roman"/>
                <w:color w:val="000000"/>
              </w:rPr>
              <w:t xml:space="preserve">/у с кадастровым номером 22:33:040801:1243 </w:t>
            </w:r>
          </w:p>
        </w:tc>
        <w:tc>
          <w:tcPr>
            <w:tcW w:w="3640" w:type="dxa"/>
          </w:tcPr>
          <w:p w:rsidR="00230039" w:rsidRPr="007779E8" w:rsidRDefault="00230039" w:rsidP="00F17F7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Не соответствует  Генплану. </w:t>
            </w:r>
          </w:p>
        </w:tc>
      </w:tr>
      <w:tr w:rsidR="00230039" w:rsidRPr="007779E8" w:rsidTr="005C1B43">
        <w:tc>
          <w:tcPr>
            <w:tcW w:w="534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842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Соловьев С.В.</w:t>
            </w:r>
          </w:p>
        </w:tc>
        <w:tc>
          <w:tcPr>
            <w:tcW w:w="3555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Земельному участку расположенного по адресу: </w:t>
            </w:r>
            <w:proofErr w:type="spellStart"/>
            <w:r w:rsidRPr="007779E8">
              <w:rPr>
                <w:rFonts w:ascii="Times New Roman" w:hAnsi="Times New Roman" w:cs="Times New Roman"/>
                <w:color w:val="000000"/>
              </w:rPr>
              <w:t>с.Санниково</w:t>
            </w:r>
            <w:proofErr w:type="spellEnd"/>
            <w:r w:rsidRPr="007779E8">
              <w:rPr>
                <w:rFonts w:ascii="Times New Roman" w:hAnsi="Times New Roman" w:cs="Times New Roman"/>
                <w:color w:val="000000"/>
              </w:rPr>
              <w:t>, 2-я Заречная, изменить</w:t>
            </w:r>
            <w:r w:rsidR="00C76BC8">
              <w:rPr>
                <w:rFonts w:ascii="Times New Roman" w:hAnsi="Times New Roman" w:cs="Times New Roman"/>
                <w:color w:val="000000"/>
              </w:rPr>
              <w:t xml:space="preserve"> жилую </w:t>
            </w:r>
            <w:r w:rsidRPr="007779E8">
              <w:rPr>
                <w:rFonts w:ascii="Times New Roman" w:hAnsi="Times New Roman" w:cs="Times New Roman"/>
                <w:color w:val="000000"/>
              </w:rPr>
              <w:t xml:space="preserve"> зону на зону под цех по фасовке продуктов пчеловодства.</w:t>
            </w:r>
          </w:p>
        </w:tc>
        <w:tc>
          <w:tcPr>
            <w:tcW w:w="3640" w:type="dxa"/>
          </w:tcPr>
          <w:p w:rsidR="00230039" w:rsidRPr="007779E8" w:rsidRDefault="00230039" w:rsidP="00F17F7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Не соответствует  Генплану. </w:t>
            </w:r>
          </w:p>
        </w:tc>
      </w:tr>
      <w:tr w:rsidR="00230039" w:rsidRPr="007779E8" w:rsidTr="005C1B43">
        <w:tc>
          <w:tcPr>
            <w:tcW w:w="534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842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Галле О.В.</w:t>
            </w:r>
          </w:p>
        </w:tc>
        <w:tc>
          <w:tcPr>
            <w:tcW w:w="3555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1.Земельным участкам с кадастровыми номерами 22:33:040802:5648, 2:33:040802:5644, изменить зону с: ОД на: зону Ж1</w:t>
            </w:r>
          </w:p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2.Земельным участкам с кадастровыми номерами 22:33:040802:5645, 2:33:040802:5646, 2:33:040802:5647 изменить зону с: Р-1 на: Ж1</w:t>
            </w:r>
          </w:p>
        </w:tc>
        <w:tc>
          <w:tcPr>
            <w:tcW w:w="3640" w:type="dxa"/>
          </w:tcPr>
          <w:p w:rsidR="00230039" w:rsidRPr="007779E8" w:rsidRDefault="00230039" w:rsidP="00F17F7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Не соответствует  Генплану. </w:t>
            </w:r>
          </w:p>
        </w:tc>
      </w:tr>
      <w:tr w:rsidR="00230039" w:rsidRPr="007779E8" w:rsidTr="005C1B43">
        <w:tc>
          <w:tcPr>
            <w:tcW w:w="534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13</w:t>
            </w:r>
          </w:p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842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Ломоносова В.Е.</w:t>
            </w:r>
          </w:p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Скворцов Д.А.</w:t>
            </w:r>
          </w:p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79E8">
              <w:rPr>
                <w:rFonts w:ascii="Times New Roman" w:hAnsi="Times New Roman" w:cs="Times New Roman"/>
                <w:color w:val="000000"/>
              </w:rPr>
              <w:t>Кочешова</w:t>
            </w:r>
            <w:proofErr w:type="spellEnd"/>
            <w:r w:rsidRPr="007779E8">
              <w:rPr>
                <w:rFonts w:ascii="Times New Roman" w:hAnsi="Times New Roman" w:cs="Times New Roman"/>
                <w:color w:val="000000"/>
              </w:rPr>
              <w:t xml:space="preserve"> О.С.</w:t>
            </w:r>
          </w:p>
        </w:tc>
        <w:tc>
          <w:tcPr>
            <w:tcW w:w="3555" w:type="dxa"/>
          </w:tcPr>
          <w:p w:rsidR="00230039" w:rsidRPr="007779E8" w:rsidRDefault="00230039" w:rsidP="00C76BC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Земельным участкам общего пользования установить предельный минимальн</w:t>
            </w:r>
            <w:r w:rsidR="00C76BC8">
              <w:rPr>
                <w:rFonts w:ascii="Times New Roman" w:hAnsi="Times New Roman" w:cs="Times New Roman"/>
                <w:color w:val="000000"/>
              </w:rPr>
              <w:t>ый</w:t>
            </w:r>
            <w:r w:rsidRPr="007779E8">
              <w:rPr>
                <w:rFonts w:ascii="Times New Roman" w:hAnsi="Times New Roman" w:cs="Times New Roman"/>
                <w:color w:val="000000"/>
              </w:rPr>
              <w:t xml:space="preserve"> размер земельного участка в зоне Ж1  равный 0,00 га</w:t>
            </w:r>
          </w:p>
        </w:tc>
        <w:tc>
          <w:tcPr>
            <w:tcW w:w="3640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Рекомендовано принять</w:t>
            </w:r>
          </w:p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0039" w:rsidRPr="007779E8" w:rsidTr="005C1B43">
        <w:tc>
          <w:tcPr>
            <w:tcW w:w="534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15</w:t>
            </w:r>
          </w:p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7779E8">
              <w:rPr>
                <w:rFonts w:ascii="Times New Roman" w:hAnsi="Times New Roman" w:cs="Times New Roman"/>
                <w:color w:val="000000"/>
              </w:rPr>
              <w:t>Черномазова</w:t>
            </w:r>
            <w:proofErr w:type="spellEnd"/>
            <w:r w:rsidRPr="007779E8">
              <w:rPr>
                <w:rFonts w:ascii="Times New Roman" w:hAnsi="Times New Roman" w:cs="Times New Roman"/>
                <w:color w:val="000000"/>
              </w:rPr>
              <w:t xml:space="preserve"> Н.И.</w:t>
            </w:r>
          </w:p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55" w:type="dxa"/>
          </w:tcPr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1. В п. 2.1. ОД добавить основные ВРИ – склады (6.9)</w:t>
            </w:r>
          </w:p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Заправка тр.средств  (4.9.1.1)</w:t>
            </w:r>
          </w:p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Обеспечение дорожного отдыха 4.9.1.2</w:t>
            </w:r>
          </w:p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Автомобильные мойки (4.9.1.3)</w:t>
            </w:r>
          </w:p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Ремонт автомобилей (4.9.1.4)</w:t>
            </w:r>
          </w:p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2. в п. 6.2 СХ-2 добавить основные ВРИ – питомники 1.17</w:t>
            </w:r>
          </w:p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3. в п. 6.3 СХ-3 добавить основные ВРИ – ведение огородничества 13.1</w:t>
            </w:r>
          </w:p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добавить вспомогательные ВРИ Магазины (4.4)</w:t>
            </w:r>
          </w:p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бытовое обслуживание (3.3)</w:t>
            </w:r>
          </w:p>
        </w:tc>
        <w:tc>
          <w:tcPr>
            <w:tcW w:w="3640" w:type="dxa"/>
          </w:tcPr>
          <w:p w:rsidR="00230039" w:rsidRPr="007779E8" w:rsidRDefault="00230039" w:rsidP="0023003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рекомендова</w:t>
            </w:r>
            <w:r w:rsidR="007779E8" w:rsidRPr="007779E8">
              <w:rPr>
                <w:rFonts w:ascii="Times New Roman" w:hAnsi="Times New Roman" w:cs="Times New Roman"/>
                <w:color w:val="000000"/>
              </w:rPr>
              <w:t>но</w:t>
            </w:r>
            <w:r w:rsidRPr="007779E8">
              <w:rPr>
                <w:rFonts w:ascii="Times New Roman" w:hAnsi="Times New Roman" w:cs="Times New Roman"/>
                <w:color w:val="000000"/>
              </w:rPr>
              <w:t xml:space="preserve"> дополнить зону СХ-2 основным ВРИ – питомники (1.17)</w:t>
            </w:r>
          </w:p>
          <w:p w:rsidR="00230039" w:rsidRPr="007779E8" w:rsidRDefault="00230039" w:rsidP="0023003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зону СХ-3 основным ВРИ- огородничество (13.1), </w:t>
            </w:r>
            <w:r w:rsidR="00FD3645">
              <w:rPr>
                <w:rFonts w:ascii="Times New Roman" w:hAnsi="Times New Roman" w:cs="Times New Roman"/>
                <w:color w:val="000000"/>
              </w:rPr>
              <w:t>условно-разрешенным</w:t>
            </w:r>
            <w:r w:rsidRPr="007779E8">
              <w:rPr>
                <w:rFonts w:ascii="Times New Roman" w:hAnsi="Times New Roman" w:cs="Times New Roman"/>
                <w:color w:val="000000"/>
              </w:rPr>
              <w:t xml:space="preserve"> ВРИ- магазины (4.4). </w:t>
            </w:r>
          </w:p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0039" w:rsidRPr="007779E8" w:rsidTr="005C1B43">
        <w:tc>
          <w:tcPr>
            <w:tcW w:w="534" w:type="dxa"/>
          </w:tcPr>
          <w:p w:rsidR="00230039" w:rsidRPr="007779E8" w:rsidRDefault="00230039" w:rsidP="00230039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842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ООО </w:t>
            </w:r>
            <w:proofErr w:type="spellStart"/>
            <w:r w:rsidRPr="007779E8">
              <w:rPr>
                <w:rFonts w:ascii="Times New Roman" w:hAnsi="Times New Roman" w:cs="Times New Roman"/>
                <w:color w:val="000000"/>
              </w:rPr>
              <w:t>Агросиб</w:t>
            </w:r>
            <w:proofErr w:type="spellEnd"/>
          </w:p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Мелихов А.В.</w:t>
            </w:r>
          </w:p>
        </w:tc>
        <w:tc>
          <w:tcPr>
            <w:tcW w:w="3555" w:type="dxa"/>
          </w:tcPr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1) В п. 2.1. ОД добавить основные Ври – склады (6.9)</w:t>
            </w:r>
          </w:p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Заправка тр.средств (4.9.1.1).</w:t>
            </w:r>
          </w:p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Обеспечение дорожного отдыха (4.9.1.2)</w:t>
            </w:r>
          </w:p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Автомобильные мойки (4.9.1.3)</w:t>
            </w:r>
          </w:p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Ремонт автомобилей 4.9.1.4</w:t>
            </w:r>
          </w:p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lastRenderedPageBreak/>
              <w:t>2) в п. 6.2 СХ-2 добавить основные ВРИ – питомники (1.17)</w:t>
            </w:r>
          </w:p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3) в п. 6.3 СХ-3 добавить основные ВРИ – ведение огородничества (13.1)</w:t>
            </w:r>
          </w:p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добавить вспомогательные ВРИ Магазины (4.4)</w:t>
            </w:r>
          </w:p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бытовое обслуживание (3.3)</w:t>
            </w:r>
          </w:p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общественное питание (4.6)</w:t>
            </w:r>
          </w:p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хранение автотранспорта (2.7.1)</w:t>
            </w:r>
          </w:p>
        </w:tc>
        <w:tc>
          <w:tcPr>
            <w:tcW w:w="3640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lastRenderedPageBreak/>
              <w:t>рекомендова</w:t>
            </w:r>
            <w:r w:rsidR="007779E8" w:rsidRPr="007779E8">
              <w:rPr>
                <w:rFonts w:ascii="Times New Roman" w:hAnsi="Times New Roman" w:cs="Times New Roman"/>
                <w:color w:val="000000"/>
              </w:rPr>
              <w:t>но</w:t>
            </w:r>
            <w:r w:rsidRPr="007779E8">
              <w:rPr>
                <w:rFonts w:ascii="Times New Roman" w:hAnsi="Times New Roman" w:cs="Times New Roman"/>
                <w:color w:val="000000"/>
              </w:rPr>
              <w:t xml:space="preserve"> дополнить зону СХ-2 основным ВРИ – питомники (1.17)</w:t>
            </w:r>
          </w:p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зону СХ-3 основным ВРИ- огородничество (13.1), </w:t>
            </w:r>
            <w:r w:rsidR="00FD3645">
              <w:rPr>
                <w:rFonts w:ascii="Times New Roman" w:hAnsi="Times New Roman" w:cs="Times New Roman"/>
                <w:color w:val="000000"/>
              </w:rPr>
              <w:t>условно-разрешенным</w:t>
            </w:r>
            <w:r w:rsidRPr="007779E8">
              <w:rPr>
                <w:rFonts w:ascii="Times New Roman" w:hAnsi="Times New Roman" w:cs="Times New Roman"/>
                <w:color w:val="000000"/>
              </w:rPr>
              <w:t xml:space="preserve"> ВРИ- магазины (4.4). </w:t>
            </w:r>
          </w:p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0039" w:rsidRPr="007779E8" w:rsidTr="005C1B43">
        <w:tc>
          <w:tcPr>
            <w:tcW w:w="534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1842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Кремнева С.М.</w:t>
            </w:r>
          </w:p>
        </w:tc>
        <w:tc>
          <w:tcPr>
            <w:tcW w:w="3555" w:type="dxa"/>
          </w:tcPr>
          <w:p w:rsidR="00230039" w:rsidRPr="007779E8" w:rsidRDefault="00230039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Изменить функциональную зону земельного участка с кадастровым номером 22:33:040802:845 с: Ж-1 на: ОД</w:t>
            </w:r>
          </w:p>
        </w:tc>
        <w:tc>
          <w:tcPr>
            <w:tcW w:w="3640" w:type="dxa"/>
          </w:tcPr>
          <w:p w:rsidR="00230039" w:rsidRPr="007779E8" w:rsidRDefault="00230039" w:rsidP="00F17F7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Не соответствует  Генплану. </w:t>
            </w:r>
          </w:p>
        </w:tc>
      </w:tr>
      <w:tr w:rsidR="00230039" w:rsidRPr="007779E8" w:rsidTr="005C1B43">
        <w:tc>
          <w:tcPr>
            <w:tcW w:w="534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42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Кирин Н.А.</w:t>
            </w:r>
          </w:p>
        </w:tc>
        <w:tc>
          <w:tcPr>
            <w:tcW w:w="3555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Перенести вид разрешенного использования для ведения ЛПХ в зоне Ж-1 из основных в условно разрешенные виды использования</w:t>
            </w:r>
          </w:p>
        </w:tc>
        <w:tc>
          <w:tcPr>
            <w:tcW w:w="3640" w:type="dxa"/>
          </w:tcPr>
          <w:p w:rsidR="00230039" w:rsidRPr="007779E8" w:rsidRDefault="00230039" w:rsidP="00F17F7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Рекомендовано принять</w:t>
            </w:r>
          </w:p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30039" w:rsidRPr="007779E8" w:rsidTr="005C1B43">
        <w:tc>
          <w:tcPr>
            <w:tcW w:w="534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2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Леншин А.С.</w:t>
            </w:r>
          </w:p>
        </w:tc>
        <w:tc>
          <w:tcPr>
            <w:tcW w:w="3555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Из зоны Ж-1 убрать из условно-разрешенных ВРИ – хранение и переработка автотранспорта</w:t>
            </w:r>
          </w:p>
        </w:tc>
        <w:tc>
          <w:tcPr>
            <w:tcW w:w="3640" w:type="dxa"/>
          </w:tcPr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Рекомендовано принять</w:t>
            </w:r>
          </w:p>
          <w:p w:rsidR="00230039" w:rsidRPr="007779E8" w:rsidRDefault="00230039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68B2" w:rsidRPr="007779E8" w:rsidTr="005C1B43">
        <w:tc>
          <w:tcPr>
            <w:tcW w:w="534" w:type="dxa"/>
          </w:tcPr>
          <w:p w:rsidR="006168B2" w:rsidRPr="007779E8" w:rsidRDefault="006168B2" w:rsidP="00F50348">
            <w:pPr>
              <w:spacing w:after="160" w:line="259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2" w:type="dxa"/>
          </w:tcPr>
          <w:p w:rsidR="006168B2" w:rsidRPr="007779E8" w:rsidRDefault="006168B2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Антонов Е.А.</w:t>
            </w:r>
          </w:p>
        </w:tc>
        <w:tc>
          <w:tcPr>
            <w:tcW w:w="3555" w:type="dxa"/>
          </w:tcPr>
          <w:p w:rsidR="006168B2" w:rsidRDefault="006168B2" w:rsidP="00F50348">
            <w:pPr>
              <w:tabs>
                <w:tab w:val="left" w:pos="0"/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Статью 4</w:t>
            </w:r>
            <w:r w:rsidR="009F4D1C">
              <w:rPr>
                <w:rFonts w:ascii="Times New Roman" w:hAnsi="Times New Roman" w:cs="Times New Roman"/>
                <w:color w:val="000000"/>
              </w:rPr>
              <w:t>6</w:t>
            </w:r>
            <w:r w:rsidRPr="007779E8">
              <w:rPr>
                <w:rFonts w:ascii="Times New Roman" w:hAnsi="Times New Roman" w:cs="Times New Roman"/>
                <w:color w:val="000000"/>
              </w:rPr>
              <w:t xml:space="preserve"> Правил дополнить примечанием следующего содержания:</w:t>
            </w:r>
            <w:r w:rsidRPr="007779E8">
              <w:rPr>
                <w:rFonts w:ascii="Times New Roman" w:hAnsi="Times New Roman" w:cs="Times New Roman"/>
              </w:rPr>
              <w:t xml:space="preserve"> «Размер земельных участков, предоставленных гражданам и используемых ими для ведения личного подсобного хозяйства и индивидуального жилищного строительства, до введения в действие Земельного Кодекса Российской Федерации, определить в фактически сложившихся границах на основании документов о межевании».</w:t>
            </w:r>
          </w:p>
          <w:p w:rsidR="006168B2" w:rsidRPr="007779E8" w:rsidRDefault="006168B2" w:rsidP="00F503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</w:tcPr>
          <w:p w:rsidR="006168B2" w:rsidRPr="007779E8" w:rsidRDefault="006168B2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Рекомендовано принять.</w:t>
            </w:r>
          </w:p>
        </w:tc>
      </w:tr>
      <w:tr w:rsidR="006168B2" w:rsidRPr="007779E8" w:rsidTr="005C1B43">
        <w:tc>
          <w:tcPr>
            <w:tcW w:w="534" w:type="dxa"/>
          </w:tcPr>
          <w:p w:rsidR="006168B2" w:rsidRPr="007779E8" w:rsidRDefault="006168B2" w:rsidP="006168B2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2" w:type="dxa"/>
          </w:tcPr>
          <w:p w:rsidR="006168B2" w:rsidRPr="007779E8" w:rsidRDefault="006168B2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Галкина О.В.</w:t>
            </w:r>
          </w:p>
        </w:tc>
        <w:tc>
          <w:tcPr>
            <w:tcW w:w="3555" w:type="dxa"/>
          </w:tcPr>
          <w:p w:rsidR="006168B2" w:rsidRPr="007779E8" w:rsidRDefault="006168B2" w:rsidP="00F503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1. На карте ТЗ с.Фирсово буквенно-цифровое обозначение зоны земельных участков с кадаст</w:t>
            </w:r>
            <w:r w:rsidR="00FD3645">
              <w:rPr>
                <w:rFonts w:ascii="Times New Roman" w:hAnsi="Times New Roman" w:cs="Times New Roman"/>
                <w:color w:val="000000"/>
              </w:rPr>
              <w:t>ровыми номерами 22:33:040802:561</w:t>
            </w:r>
            <w:r w:rsidRPr="007779E8">
              <w:rPr>
                <w:rFonts w:ascii="Times New Roman" w:hAnsi="Times New Roman" w:cs="Times New Roman"/>
                <w:color w:val="000000"/>
              </w:rPr>
              <w:t>2, 22:33:040802:5613 не соответствует цветовой гамме - привести в соответствие исправить на СХ3.</w:t>
            </w:r>
          </w:p>
          <w:p w:rsidR="006168B2" w:rsidRPr="007779E8" w:rsidRDefault="006168B2" w:rsidP="00F503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        2. На карте ТЗ с.</w:t>
            </w:r>
            <w:r w:rsidR="00FD3645">
              <w:rPr>
                <w:rFonts w:ascii="Times New Roman" w:hAnsi="Times New Roman" w:cs="Times New Roman"/>
                <w:color w:val="000000"/>
              </w:rPr>
              <w:t>Санниково</w:t>
            </w:r>
            <w:r w:rsidRPr="007779E8">
              <w:rPr>
                <w:rFonts w:ascii="Times New Roman" w:hAnsi="Times New Roman" w:cs="Times New Roman"/>
                <w:color w:val="000000"/>
              </w:rPr>
              <w:t xml:space="preserve"> в таблице условных обозначениях зоны СХ2 и Сх3 не соответствуют цветовой гамме, </w:t>
            </w:r>
            <w:r w:rsidR="00C76BC8">
              <w:rPr>
                <w:rFonts w:ascii="Times New Roman" w:hAnsi="Times New Roman" w:cs="Times New Roman"/>
                <w:color w:val="000000"/>
              </w:rPr>
              <w:t>привести в соответствие.</w:t>
            </w:r>
          </w:p>
          <w:p w:rsidR="006168B2" w:rsidRPr="007779E8" w:rsidRDefault="006168B2" w:rsidP="00F503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        3. На карте ТЗ МО и ТЗ с.Фирсово буквенно-цифровое обозначение зоны земельного </w:t>
            </w:r>
            <w:r w:rsidRPr="007779E8">
              <w:rPr>
                <w:rFonts w:ascii="Times New Roman" w:hAnsi="Times New Roman" w:cs="Times New Roman"/>
                <w:color w:val="000000"/>
              </w:rPr>
              <w:lastRenderedPageBreak/>
              <w:t>участка с кадастровым номером 22:336040801:6264 не соответствует цветовой гамме – привести в соответствие исправить на  Ж1.</w:t>
            </w:r>
          </w:p>
          <w:p w:rsidR="006168B2" w:rsidRPr="007779E8" w:rsidRDefault="006168B2" w:rsidP="00F503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        4. Откорректировать границы зоны земельных участков с кадастровыми номерами 22:33:040801:4595, 2:33:040801:4596,   22:33:040801:3544 в соответствии с кадастровым учетом, внести их в  зону СХ2.</w:t>
            </w:r>
          </w:p>
          <w:p w:rsidR="006168B2" w:rsidRPr="007779E8" w:rsidRDefault="006168B2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      5.Дополнить транспортную зону основным видом  разрешенного использования - земельные участки (территории) общего пользования (код 12.0)</w:t>
            </w:r>
          </w:p>
          <w:p w:rsidR="006168B2" w:rsidRPr="007779E8" w:rsidRDefault="006168B2" w:rsidP="00F503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     6. Дополнить зону Ж-1 условно-разрешенным ВРИ - ведение садоводство (код 13.2)</w:t>
            </w:r>
          </w:p>
          <w:p w:rsidR="006168B2" w:rsidRPr="007779E8" w:rsidRDefault="006168B2" w:rsidP="00F503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    7. Дополнить производственную зону (П) основным ВРИ связь (код 6.8).</w:t>
            </w:r>
          </w:p>
          <w:p w:rsidR="006168B2" w:rsidRPr="007779E8" w:rsidRDefault="006168B2" w:rsidP="00F503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    8. Ст. 46 Правил изложить  согласно приложения № 1 к протоколу публичных слушаний  от 19.03.2020 года.</w:t>
            </w:r>
          </w:p>
          <w:p w:rsidR="006168B2" w:rsidRPr="007779E8" w:rsidRDefault="006168B2" w:rsidP="00F5034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0" w:type="dxa"/>
          </w:tcPr>
          <w:p w:rsidR="006168B2" w:rsidRPr="007779E8" w:rsidRDefault="006168B2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lastRenderedPageBreak/>
              <w:t xml:space="preserve"> Рекомендовано принять</w:t>
            </w:r>
          </w:p>
          <w:p w:rsidR="006168B2" w:rsidRDefault="006168B2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6168B2" w:rsidRPr="007779E8" w:rsidRDefault="006168B2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168B2" w:rsidRPr="007779E8" w:rsidTr="005C1B43">
        <w:tc>
          <w:tcPr>
            <w:tcW w:w="534" w:type="dxa"/>
          </w:tcPr>
          <w:p w:rsidR="006168B2" w:rsidRPr="007779E8" w:rsidRDefault="006168B2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2</w:t>
            </w:r>
          </w:p>
        </w:tc>
        <w:tc>
          <w:tcPr>
            <w:tcW w:w="1842" w:type="dxa"/>
          </w:tcPr>
          <w:p w:rsidR="006168B2" w:rsidRPr="007779E8" w:rsidRDefault="006168B2" w:rsidP="00F50348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>Гуляев О.П.</w:t>
            </w:r>
          </w:p>
        </w:tc>
        <w:tc>
          <w:tcPr>
            <w:tcW w:w="3555" w:type="dxa"/>
          </w:tcPr>
          <w:p w:rsidR="006168B2" w:rsidRPr="007779E8" w:rsidRDefault="006168B2" w:rsidP="00F50348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Отобразить  действующую дорогу ведущую к пер.Ягодный </w:t>
            </w:r>
            <w:proofErr w:type="spellStart"/>
            <w:r w:rsidRPr="007779E8">
              <w:rPr>
                <w:rFonts w:ascii="Times New Roman" w:hAnsi="Times New Roman" w:cs="Times New Roman"/>
                <w:color w:val="000000"/>
              </w:rPr>
              <w:t>с.Санниково</w:t>
            </w:r>
            <w:proofErr w:type="spellEnd"/>
            <w:r w:rsidRPr="007779E8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6168B2" w:rsidRPr="007779E8" w:rsidRDefault="006168B2" w:rsidP="00F50348">
            <w:pPr>
              <w:tabs>
                <w:tab w:val="left" w:pos="0"/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0" w:type="dxa"/>
          </w:tcPr>
          <w:p w:rsidR="006168B2" w:rsidRPr="007779E8" w:rsidRDefault="006168B2" w:rsidP="00F17F7D">
            <w:pPr>
              <w:spacing w:after="160" w:line="259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779E8">
              <w:rPr>
                <w:rFonts w:ascii="Times New Roman" w:hAnsi="Times New Roman" w:cs="Times New Roman"/>
                <w:color w:val="000000"/>
              </w:rPr>
              <w:t xml:space="preserve">Не соответствует  Генплану. </w:t>
            </w:r>
          </w:p>
        </w:tc>
      </w:tr>
    </w:tbl>
    <w:p w:rsidR="00F17F7D" w:rsidRPr="007779E8" w:rsidRDefault="00F17F7D" w:rsidP="007560BC">
      <w:pPr>
        <w:jc w:val="both"/>
        <w:rPr>
          <w:sz w:val="22"/>
          <w:szCs w:val="22"/>
        </w:rPr>
      </w:pPr>
    </w:p>
    <w:p w:rsidR="00F17F7D" w:rsidRPr="007779E8" w:rsidRDefault="00F17F7D" w:rsidP="007560BC">
      <w:pPr>
        <w:jc w:val="both"/>
        <w:rPr>
          <w:sz w:val="22"/>
          <w:szCs w:val="22"/>
        </w:rPr>
      </w:pPr>
    </w:p>
    <w:p w:rsidR="00F17F7D" w:rsidRPr="007779E8" w:rsidRDefault="00F17F7D" w:rsidP="007560BC">
      <w:pPr>
        <w:jc w:val="both"/>
        <w:rPr>
          <w:sz w:val="22"/>
          <w:szCs w:val="22"/>
        </w:rPr>
      </w:pPr>
    </w:p>
    <w:p w:rsidR="00F17F7D" w:rsidRPr="007779E8" w:rsidRDefault="00F17F7D" w:rsidP="007560BC">
      <w:pPr>
        <w:jc w:val="both"/>
        <w:rPr>
          <w:sz w:val="22"/>
          <w:szCs w:val="22"/>
        </w:rPr>
      </w:pPr>
    </w:p>
    <w:p w:rsidR="007560BC" w:rsidRPr="007779E8" w:rsidRDefault="007560BC" w:rsidP="007560BC">
      <w:pPr>
        <w:jc w:val="both"/>
        <w:rPr>
          <w:sz w:val="22"/>
          <w:szCs w:val="22"/>
        </w:rPr>
      </w:pPr>
      <w:r w:rsidRPr="007779E8">
        <w:rPr>
          <w:sz w:val="22"/>
          <w:szCs w:val="22"/>
        </w:rPr>
        <w:t xml:space="preserve">                              </w:t>
      </w:r>
    </w:p>
    <w:p w:rsidR="009F4BBA" w:rsidRPr="007779E8" w:rsidRDefault="009F4BBA">
      <w:pPr>
        <w:jc w:val="both"/>
        <w:rPr>
          <w:sz w:val="22"/>
          <w:szCs w:val="22"/>
        </w:rPr>
      </w:pPr>
    </w:p>
    <w:sectPr w:rsidR="009F4BBA" w:rsidRPr="007779E8" w:rsidSect="00E67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96354"/>
    <w:multiLevelType w:val="hybridMultilevel"/>
    <w:tmpl w:val="46EADE7A"/>
    <w:lvl w:ilvl="0" w:tplc="EBF84FF2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52681ABF"/>
    <w:multiLevelType w:val="hybridMultilevel"/>
    <w:tmpl w:val="7640F85C"/>
    <w:lvl w:ilvl="0" w:tplc="90B04AC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5D611387"/>
    <w:multiLevelType w:val="hybridMultilevel"/>
    <w:tmpl w:val="ADA410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075AED"/>
    <w:multiLevelType w:val="hybridMultilevel"/>
    <w:tmpl w:val="A85C6C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FB12D6"/>
    <w:rsid w:val="00005135"/>
    <w:rsid w:val="00005172"/>
    <w:rsid w:val="0001159B"/>
    <w:rsid w:val="000503A0"/>
    <w:rsid w:val="00064CFA"/>
    <w:rsid w:val="00081384"/>
    <w:rsid w:val="00087DA4"/>
    <w:rsid w:val="000D2668"/>
    <w:rsid w:val="000D4ABE"/>
    <w:rsid w:val="000E20CC"/>
    <w:rsid w:val="00106F82"/>
    <w:rsid w:val="00120DAC"/>
    <w:rsid w:val="001260F0"/>
    <w:rsid w:val="0014675E"/>
    <w:rsid w:val="00160C3F"/>
    <w:rsid w:val="001830A9"/>
    <w:rsid w:val="001C4822"/>
    <w:rsid w:val="00230039"/>
    <w:rsid w:val="002363CE"/>
    <w:rsid w:val="00241252"/>
    <w:rsid w:val="00286561"/>
    <w:rsid w:val="002A37DF"/>
    <w:rsid w:val="002A7F14"/>
    <w:rsid w:val="002C1106"/>
    <w:rsid w:val="002C534C"/>
    <w:rsid w:val="002C7F92"/>
    <w:rsid w:val="002D5726"/>
    <w:rsid w:val="002E3CAB"/>
    <w:rsid w:val="00303986"/>
    <w:rsid w:val="00305DA8"/>
    <w:rsid w:val="003061ED"/>
    <w:rsid w:val="003130B3"/>
    <w:rsid w:val="00331CDE"/>
    <w:rsid w:val="00341A11"/>
    <w:rsid w:val="00346FAD"/>
    <w:rsid w:val="00347C61"/>
    <w:rsid w:val="00390F94"/>
    <w:rsid w:val="0039561D"/>
    <w:rsid w:val="003A1085"/>
    <w:rsid w:val="003B7C2B"/>
    <w:rsid w:val="003C6DF9"/>
    <w:rsid w:val="003C7C9F"/>
    <w:rsid w:val="003D2905"/>
    <w:rsid w:val="003E39F9"/>
    <w:rsid w:val="004105DC"/>
    <w:rsid w:val="00440A21"/>
    <w:rsid w:val="0048059D"/>
    <w:rsid w:val="004956B7"/>
    <w:rsid w:val="004D6A19"/>
    <w:rsid w:val="004E0726"/>
    <w:rsid w:val="004E2363"/>
    <w:rsid w:val="00510A3E"/>
    <w:rsid w:val="00532E02"/>
    <w:rsid w:val="00550FD0"/>
    <w:rsid w:val="00567A1F"/>
    <w:rsid w:val="00586C29"/>
    <w:rsid w:val="005A2819"/>
    <w:rsid w:val="005A55CA"/>
    <w:rsid w:val="005B5CCA"/>
    <w:rsid w:val="005C1B43"/>
    <w:rsid w:val="005D2DBF"/>
    <w:rsid w:val="005E7497"/>
    <w:rsid w:val="005F6F61"/>
    <w:rsid w:val="00611F81"/>
    <w:rsid w:val="006168B2"/>
    <w:rsid w:val="00633605"/>
    <w:rsid w:val="00644345"/>
    <w:rsid w:val="006640DB"/>
    <w:rsid w:val="00682042"/>
    <w:rsid w:val="006909C9"/>
    <w:rsid w:val="006A61A4"/>
    <w:rsid w:val="006B42A6"/>
    <w:rsid w:val="006B7DE0"/>
    <w:rsid w:val="006E0385"/>
    <w:rsid w:val="006F2437"/>
    <w:rsid w:val="006F6F98"/>
    <w:rsid w:val="0072120A"/>
    <w:rsid w:val="00734622"/>
    <w:rsid w:val="0075038E"/>
    <w:rsid w:val="007560BC"/>
    <w:rsid w:val="00757EB2"/>
    <w:rsid w:val="007779E8"/>
    <w:rsid w:val="007961D5"/>
    <w:rsid w:val="007C0700"/>
    <w:rsid w:val="007D3A6F"/>
    <w:rsid w:val="007E4805"/>
    <w:rsid w:val="00801814"/>
    <w:rsid w:val="00807149"/>
    <w:rsid w:val="00812386"/>
    <w:rsid w:val="00813F3D"/>
    <w:rsid w:val="008265C9"/>
    <w:rsid w:val="008348F2"/>
    <w:rsid w:val="00844E24"/>
    <w:rsid w:val="00857E96"/>
    <w:rsid w:val="008731F1"/>
    <w:rsid w:val="00880A09"/>
    <w:rsid w:val="0089264B"/>
    <w:rsid w:val="008A7446"/>
    <w:rsid w:val="00902B9A"/>
    <w:rsid w:val="00902C57"/>
    <w:rsid w:val="00907CA9"/>
    <w:rsid w:val="00926322"/>
    <w:rsid w:val="00953DC0"/>
    <w:rsid w:val="009568C0"/>
    <w:rsid w:val="00957B8A"/>
    <w:rsid w:val="00964359"/>
    <w:rsid w:val="00973E09"/>
    <w:rsid w:val="009A509D"/>
    <w:rsid w:val="009B2575"/>
    <w:rsid w:val="009B405A"/>
    <w:rsid w:val="009C22BB"/>
    <w:rsid w:val="009D1475"/>
    <w:rsid w:val="009F4BBA"/>
    <w:rsid w:val="009F4D1C"/>
    <w:rsid w:val="00A33018"/>
    <w:rsid w:val="00A349E7"/>
    <w:rsid w:val="00A7480E"/>
    <w:rsid w:val="00A81D30"/>
    <w:rsid w:val="00AE7307"/>
    <w:rsid w:val="00B16C0A"/>
    <w:rsid w:val="00B24A1D"/>
    <w:rsid w:val="00B60408"/>
    <w:rsid w:val="00B67002"/>
    <w:rsid w:val="00B9394C"/>
    <w:rsid w:val="00BB2C03"/>
    <w:rsid w:val="00BB5921"/>
    <w:rsid w:val="00C014A9"/>
    <w:rsid w:val="00C05E06"/>
    <w:rsid w:val="00C071B0"/>
    <w:rsid w:val="00C16FF3"/>
    <w:rsid w:val="00C31CB7"/>
    <w:rsid w:val="00C32206"/>
    <w:rsid w:val="00C40C0D"/>
    <w:rsid w:val="00C41261"/>
    <w:rsid w:val="00C51349"/>
    <w:rsid w:val="00C729A1"/>
    <w:rsid w:val="00C76BC8"/>
    <w:rsid w:val="00CA20FE"/>
    <w:rsid w:val="00CA4D88"/>
    <w:rsid w:val="00D002C0"/>
    <w:rsid w:val="00D10D79"/>
    <w:rsid w:val="00D16F1A"/>
    <w:rsid w:val="00D31EB8"/>
    <w:rsid w:val="00D4650A"/>
    <w:rsid w:val="00D53FEF"/>
    <w:rsid w:val="00D61382"/>
    <w:rsid w:val="00D7350C"/>
    <w:rsid w:val="00D8535F"/>
    <w:rsid w:val="00D904A5"/>
    <w:rsid w:val="00DE4AA3"/>
    <w:rsid w:val="00DE6493"/>
    <w:rsid w:val="00DF0E7B"/>
    <w:rsid w:val="00E02766"/>
    <w:rsid w:val="00E036EF"/>
    <w:rsid w:val="00E227CC"/>
    <w:rsid w:val="00E22AC7"/>
    <w:rsid w:val="00E62354"/>
    <w:rsid w:val="00E637A3"/>
    <w:rsid w:val="00E67E56"/>
    <w:rsid w:val="00EA5F3B"/>
    <w:rsid w:val="00ED125B"/>
    <w:rsid w:val="00F17F7D"/>
    <w:rsid w:val="00F40DF0"/>
    <w:rsid w:val="00F5613B"/>
    <w:rsid w:val="00FA559E"/>
    <w:rsid w:val="00FB12D6"/>
    <w:rsid w:val="00FB5D73"/>
    <w:rsid w:val="00FD3645"/>
    <w:rsid w:val="00FD69F3"/>
    <w:rsid w:val="00FE5E78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E5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16F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67E56"/>
    <w:pPr>
      <w:jc w:val="both"/>
    </w:pPr>
  </w:style>
  <w:style w:type="character" w:customStyle="1" w:styleId="10">
    <w:name w:val="Заголовок 1 Знак"/>
    <w:basedOn w:val="a0"/>
    <w:link w:val="1"/>
    <w:uiPriority w:val="9"/>
    <w:rsid w:val="00D16F1A"/>
    <w:rPr>
      <w:b/>
      <w:bCs/>
      <w:kern w:val="3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D16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6F1A"/>
    <w:rPr>
      <w:rFonts w:ascii="Courier New" w:hAnsi="Courier New" w:cs="Courier New"/>
    </w:rPr>
  </w:style>
  <w:style w:type="paragraph" w:styleId="a5">
    <w:name w:val="Normal (Web)"/>
    <w:basedOn w:val="a"/>
    <w:uiPriority w:val="99"/>
    <w:semiHidden/>
    <w:unhideWhenUsed/>
    <w:rsid w:val="00D16F1A"/>
    <w:pPr>
      <w:spacing w:before="100" w:beforeAutospacing="1" w:after="100" w:afterAutospacing="1"/>
    </w:pPr>
  </w:style>
  <w:style w:type="character" w:customStyle="1" w:styleId="vtip">
    <w:name w:val="vtip"/>
    <w:basedOn w:val="a0"/>
    <w:rsid w:val="00DF0E7B"/>
  </w:style>
  <w:style w:type="character" w:styleId="a6">
    <w:name w:val="Hyperlink"/>
    <w:basedOn w:val="a0"/>
    <w:uiPriority w:val="99"/>
    <w:semiHidden/>
    <w:unhideWhenUsed/>
    <w:rsid w:val="00DF0E7B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D904A5"/>
    <w:rPr>
      <w:sz w:val="24"/>
      <w:szCs w:val="24"/>
    </w:rPr>
  </w:style>
  <w:style w:type="paragraph" w:styleId="a7">
    <w:name w:val="List Paragraph"/>
    <w:basedOn w:val="a"/>
    <w:uiPriority w:val="34"/>
    <w:qFormat/>
    <w:rsid w:val="00801814"/>
    <w:pPr>
      <w:ind w:left="720"/>
      <w:contextualSpacing/>
    </w:pPr>
  </w:style>
  <w:style w:type="table" w:styleId="a8">
    <w:name w:val="Table Grid"/>
    <w:basedOn w:val="a1"/>
    <w:uiPriority w:val="59"/>
    <w:rsid w:val="00106F8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25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6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sanniko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9D0D-179F-47EF-B995-0E700959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198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/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Слободян</dc:creator>
  <cp:lastModifiedBy>User</cp:lastModifiedBy>
  <cp:revision>19</cp:revision>
  <cp:lastPrinted>2020-04-10T06:07:00Z</cp:lastPrinted>
  <dcterms:created xsi:type="dcterms:W3CDTF">2020-03-30T04:19:00Z</dcterms:created>
  <dcterms:modified xsi:type="dcterms:W3CDTF">2020-09-01T05:38:00Z</dcterms:modified>
</cp:coreProperties>
</file>